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12D05" w14:textId="77777777" w:rsidR="00B124D7" w:rsidRDefault="00B124D7" w:rsidP="00812855">
      <w:pPr>
        <w:rPr>
          <w:b/>
          <w:bCs/>
          <w:iCs/>
          <w:color w:val="FF0000"/>
        </w:rPr>
      </w:pPr>
    </w:p>
    <w:p w14:paraId="0A0646AF" w14:textId="77777777" w:rsidR="003A756D" w:rsidRDefault="003A756D" w:rsidP="001F70E5">
      <w:pPr>
        <w:jc w:val="right"/>
        <w:rPr>
          <w:b/>
          <w:bCs/>
          <w:i/>
          <w:sz w:val="32"/>
          <w:szCs w:val="32"/>
        </w:rPr>
      </w:pPr>
    </w:p>
    <w:p w14:paraId="262CC246" w14:textId="57C9FD0B" w:rsidR="00A058A2" w:rsidRPr="001F70E5" w:rsidRDefault="001F70E5" w:rsidP="001F70E5">
      <w:pPr>
        <w:jc w:val="right"/>
        <w:rPr>
          <w:b/>
          <w:bCs/>
          <w:i/>
          <w:sz w:val="32"/>
          <w:szCs w:val="32"/>
        </w:rPr>
      </w:pPr>
      <w:r w:rsidRPr="001F70E5">
        <w:rPr>
          <w:b/>
          <w:bCs/>
          <w:i/>
          <w:sz w:val="32"/>
          <w:szCs w:val="32"/>
        </w:rPr>
        <w:t>Action Memorandum</w:t>
      </w:r>
    </w:p>
    <w:p w14:paraId="28CC38EB" w14:textId="7832746A" w:rsidR="00A058A2" w:rsidRDefault="00A058A2" w:rsidP="000859E3">
      <w:pPr>
        <w:jc w:val="center"/>
        <w:rPr>
          <w:b/>
          <w:bCs/>
          <w:iCs/>
          <w:sz w:val="32"/>
          <w:szCs w:val="32"/>
        </w:rPr>
      </w:pPr>
    </w:p>
    <w:p w14:paraId="42A9080F" w14:textId="77777777" w:rsidR="00A058A2" w:rsidRDefault="00A058A2" w:rsidP="000859E3">
      <w:pPr>
        <w:jc w:val="center"/>
        <w:rPr>
          <w:b/>
          <w:bCs/>
          <w:iCs/>
          <w:sz w:val="32"/>
          <w:szCs w:val="32"/>
        </w:rPr>
      </w:pPr>
    </w:p>
    <w:p w14:paraId="06ECBE8D" w14:textId="1E25BCE4" w:rsidR="00AF39D9" w:rsidRDefault="00AF39D9" w:rsidP="000859E3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WHAT IS THIS TEMPLATE FOR?</w:t>
      </w:r>
    </w:p>
    <w:p w14:paraId="68C92065" w14:textId="77777777" w:rsidR="00AF39D9" w:rsidRDefault="00AF39D9" w:rsidP="00AF39D9">
      <w:pPr>
        <w:rPr>
          <w:b/>
          <w:bCs/>
          <w:iCs/>
          <w:sz w:val="32"/>
          <w:szCs w:val="32"/>
        </w:rPr>
      </w:pPr>
    </w:p>
    <w:p w14:paraId="1BEACF6C" w14:textId="795DE1BE" w:rsidR="00AF39D9" w:rsidRPr="00A058A2" w:rsidRDefault="00AF39D9" w:rsidP="00A058A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 xml:space="preserve">Requesting the President’s signature on a letter </w:t>
      </w:r>
    </w:p>
    <w:p w14:paraId="09AD109E" w14:textId="0B166633" w:rsidR="00AF39D9" w:rsidRPr="00A058A2" w:rsidRDefault="00AF39D9" w:rsidP="00BD505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 xml:space="preserve">Requesting the President’s signature on MOUs, agreements, </w:t>
      </w:r>
      <w:r w:rsidR="00BD5052">
        <w:rPr>
          <w:bCs/>
          <w:iCs/>
        </w:rPr>
        <w:t>or</w:t>
      </w:r>
      <w:r w:rsidRPr="00A058A2">
        <w:rPr>
          <w:bCs/>
          <w:iCs/>
        </w:rPr>
        <w:t xml:space="preserve"> contracts</w:t>
      </w:r>
    </w:p>
    <w:p w14:paraId="4925907E" w14:textId="18C2D44A" w:rsidR="00AF39D9" w:rsidRPr="00A058A2" w:rsidRDefault="00AF39D9" w:rsidP="00A058A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>Requesting the President’s approval on any kind of recommendation</w:t>
      </w:r>
      <w:r w:rsidR="006735CD" w:rsidRPr="00A058A2">
        <w:rPr>
          <w:bCs/>
          <w:iCs/>
        </w:rPr>
        <w:t xml:space="preserve">, action, </w:t>
      </w:r>
      <w:r w:rsidR="00FD0BF7" w:rsidRPr="00A058A2">
        <w:rPr>
          <w:bCs/>
          <w:iCs/>
        </w:rPr>
        <w:t>initiative</w:t>
      </w:r>
      <w:r w:rsidR="006735CD" w:rsidRPr="00A058A2">
        <w:rPr>
          <w:bCs/>
          <w:iCs/>
        </w:rPr>
        <w:t xml:space="preserve"> or request</w:t>
      </w:r>
    </w:p>
    <w:p w14:paraId="4C789ED8" w14:textId="5BFEA4F7" w:rsidR="00634895" w:rsidRPr="000859E3" w:rsidRDefault="00634895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76F6A249" w14:textId="6EBCD0A3" w:rsidR="000859E3" w:rsidRDefault="000859E3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5C9D02D0" w14:textId="1FBDC73E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  <w:t>DEADLINES</w:t>
      </w:r>
    </w:p>
    <w:p w14:paraId="4E9161E0" w14:textId="3A64ABBC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</w:p>
    <w:p w14:paraId="431D3193" w14:textId="5B8500FC" w:rsidR="000859E3" w:rsidRPr="00FD0BF7" w:rsidRDefault="009A07D8" w:rsidP="00FD0BF7">
      <w:pPr>
        <w:rPr>
          <w:bCs/>
          <w:iCs/>
        </w:rPr>
      </w:pPr>
      <w:r>
        <w:rPr>
          <w:bCs/>
          <w:iCs/>
        </w:rPr>
        <w:t>Deadline for letters: in a timely manner according to the urgency of the subject of the letter</w:t>
      </w:r>
      <w:r w:rsidR="00A058A2">
        <w:rPr>
          <w:bCs/>
          <w:iCs/>
        </w:rPr>
        <w:t>.</w:t>
      </w:r>
    </w:p>
    <w:p w14:paraId="71A333BE" w14:textId="1D04FE35" w:rsidR="000859E3" w:rsidRPr="00FD0BF7" w:rsidRDefault="000859E3" w:rsidP="000859E3">
      <w:pPr>
        <w:rPr>
          <w:bCs/>
          <w:iCs/>
        </w:rPr>
      </w:pPr>
    </w:p>
    <w:p w14:paraId="6398E63B" w14:textId="05F829BB" w:rsidR="000859E3" w:rsidRPr="009A07D8" w:rsidRDefault="00FD0BF7" w:rsidP="006735CD">
      <w:pPr>
        <w:rPr>
          <w:bCs/>
          <w:iCs/>
          <w:color w:val="000000" w:themeColor="text1"/>
        </w:rPr>
      </w:pPr>
      <w:r w:rsidRPr="009A07D8">
        <w:rPr>
          <w:bCs/>
          <w:iCs/>
          <w:color w:val="000000" w:themeColor="text1"/>
        </w:rPr>
        <w:t xml:space="preserve">Deadline </w:t>
      </w:r>
      <w:r w:rsidR="00AF39D9" w:rsidRPr="009A07D8">
        <w:rPr>
          <w:bCs/>
          <w:iCs/>
          <w:color w:val="000000" w:themeColor="text1"/>
        </w:rPr>
        <w:t xml:space="preserve">for </w:t>
      </w:r>
      <w:r w:rsidRPr="009A07D8">
        <w:rPr>
          <w:bCs/>
          <w:iCs/>
          <w:color w:val="000000" w:themeColor="text1"/>
        </w:rPr>
        <w:t xml:space="preserve">signing </w:t>
      </w:r>
      <w:r w:rsidR="00AF39D9" w:rsidRPr="009A07D8">
        <w:rPr>
          <w:bCs/>
          <w:iCs/>
          <w:color w:val="000000" w:themeColor="text1"/>
        </w:rPr>
        <w:t>MOU</w:t>
      </w:r>
      <w:r w:rsidRPr="009A07D8">
        <w:rPr>
          <w:bCs/>
          <w:iCs/>
          <w:color w:val="000000" w:themeColor="text1"/>
        </w:rPr>
        <w:t>s</w:t>
      </w:r>
      <w:r w:rsidR="00AF39D9" w:rsidRPr="009A07D8">
        <w:rPr>
          <w:bCs/>
          <w:iCs/>
          <w:color w:val="000000" w:themeColor="text1"/>
        </w:rPr>
        <w:t xml:space="preserve">, </w:t>
      </w:r>
      <w:r w:rsidR="000859E3" w:rsidRPr="009A07D8">
        <w:rPr>
          <w:bCs/>
          <w:iCs/>
          <w:color w:val="000000" w:themeColor="text1"/>
        </w:rPr>
        <w:t>agreements</w:t>
      </w:r>
      <w:r w:rsidRPr="009A07D8">
        <w:rPr>
          <w:bCs/>
          <w:iCs/>
          <w:color w:val="000000" w:themeColor="text1"/>
        </w:rPr>
        <w:t xml:space="preserve"> or</w:t>
      </w:r>
      <w:r w:rsidR="00AF39D9" w:rsidRPr="009A07D8">
        <w:rPr>
          <w:bCs/>
          <w:iCs/>
          <w:color w:val="000000" w:themeColor="text1"/>
        </w:rPr>
        <w:t xml:space="preserve"> contracts</w:t>
      </w:r>
      <w:r w:rsidR="00AF43E8">
        <w:rPr>
          <w:bCs/>
          <w:iCs/>
          <w:color w:val="000000" w:themeColor="text1"/>
        </w:rPr>
        <w:t>: t</w:t>
      </w:r>
      <w:r w:rsidRPr="009A07D8">
        <w:rPr>
          <w:bCs/>
          <w:iCs/>
          <w:color w:val="000000" w:themeColor="text1"/>
        </w:rPr>
        <w:t xml:space="preserve">wo weeks in </w:t>
      </w:r>
      <w:r w:rsidR="006735CD" w:rsidRPr="009A07D8">
        <w:rPr>
          <w:bCs/>
          <w:iCs/>
          <w:color w:val="000000" w:themeColor="text1"/>
        </w:rPr>
        <w:t>advance</w:t>
      </w:r>
      <w:r w:rsidR="009A07D8">
        <w:rPr>
          <w:bCs/>
          <w:iCs/>
          <w:color w:val="000000" w:themeColor="text1"/>
        </w:rPr>
        <w:t xml:space="preserve"> of the signing</w:t>
      </w:r>
      <w:r w:rsidR="00A058A2">
        <w:rPr>
          <w:bCs/>
          <w:iCs/>
          <w:color w:val="000000" w:themeColor="text1"/>
        </w:rPr>
        <w:t xml:space="preserve"> ceremony or date of submission.</w:t>
      </w:r>
    </w:p>
    <w:p w14:paraId="3E3A052E" w14:textId="77777777" w:rsidR="006C5EDC" w:rsidRPr="000859E3" w:rsidRDefault="006C5EDC" w:rsidP="00085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4AAF71F1" w14:textId="77777777" w:rsidR="006C5EDC" w:rsidRPr="000859E3" w:rsidRDefault="006C5EDC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24242436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98DFEB7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FDF1843" w14:textId="5789AF4B" w:rsidR="009A07D8" w:rsidRDefault="009A07D8" w:rsidP="004D5422">
      <w:pPr>
        <w:shd w:val="clear" w:color="auto" w:fill="FFFFFF"/>
        <w:rPr>
          <w:rFonts w:eastAsia="Times New Roman"/>
          <w:b/>
          <w:bCs/>
          <w:color w:val="000000"/>
          <w:sz w:val="36"/>
          <w:szCs w:val="36"/>
        </w:rPr>
      </w:pPr>
    </w:p>
    <w:p w14:paraId="4CB27D3C" w14:textId="77777777" w:rsidR="009A07D8" w:rsidRDefault="009A07D8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5EEA62F9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60E3C74B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708261A9" w14:textId="77777777" w:rsidR="007F1E84" w:rsidRPr="000859E3" w:rsidRDefault="007F1E84" w:rsidP="007F1E84">
      <w:pPr>
        <w:rPr>
          <w:iCs/>
          <w:color w:val="FF0000"/>
        </w:rPr>
      </w:pPr>
    </w:p>
    <w:p w14:paraId="00F70D63" w14:textId="77777777" w:rsidR="007F1E84" w:rsidRPr="007F1E84" w:rsidRDefault="007F1E84" w:rsidP="007F1E8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Bidi" w:eastAsia="Arial Unicode MS" w:hAnsiTheme="majorBidi" w:cstheme="majorBidi"/>
          <w:color w:val="FF0000"/>
          <w:u w:color="000000"/>
          <w:bdr w:val="nil"/>
        </w:rPr>
      </w:pPr>
    </w:p>
    <w:p w14:paraId="58B0D35D" w14:textId="77777777" w:rsidR="00D1487C" w:rsidRDefault="00D1487C" w:rsidP="00D1487C">
      <w:pPr>
        <w:rPr>
          <w:i/>
          <w:color w:val="FF0000"/>
        </w:rPr>
      </w:pPr>
    </w:p>
    <w:p w14:paraId="637B6C83" w14:textId="77777777" w:rsidR="00D1487C" w:rsidRDefault="00D1487C" w:rsidP="00D1487C">
      <w:pPr>
        <w:rPr>
          <w:i/>
          <w:color w:val="FF0000"/>
        </w:rPr>
      </w:pPr>
    </w:p>
    <w:p w14:paraId="10FEC106" w14:textId="77777777" w:rsidR="00D1487C" w:rsidRDefault="00D1487C" w:rsidP="00D1487C">
      <w:pPr>
        <w:rPr>
          <w:i/>
          <w:color w:val="FF0000"/>
        </w:rPr>
      </w:pPr>
    </w:p>
    <w:p w14:paraId="5794A46B" w14:textId="77777777" w:rsidR="00C54ED1" w:rsidRDefault="00C54ED1" w:rsidP="00D1487C">
      <w:pPr>
        <w:rPr>
          <w:i/>
          <w:color w:val="FF0000"/>
        </w:rPr>
      </w:pPr>
    </w:p>
    <w:p w14:paraId="334F1E47" w14:textId="77777777" w:rsidR="009F2F15" w:rsidRDefault="009F2F15">
      <w:pPr>
        <w:spacing w:after="160" w:line="259" w:lineRule="auto"/>
        <w:rPr>
          <w:rFonts w:asciiTheme="majorBidi" w:hAnsiTheme="majorBidi" w:cstheme="majorBidi"/>
          <w:b/>
        </w:rPr>
      </w:pPr>
      <w:bookmarkStart w:id="0" w:name="_GoBack"/>
      <w:bookmarkEnd w:id="0"/>
      <w:r>
        <w:rPr>
          <w:rFonts w:asciiTheme="majorBidi" w:hAnsiTheme="majorBidi" w:cstheme="majorBidi"/>
          <w:b/>
        </w:rPr>
        <w:br w:type="page"/>
      </w:r>
    </w:p>
    <w:p w14:paraId="31BD326D" w14:textId="77777777" w:rsidR="00613A1B" w:rsidRDefault="00613A1B" w:rsidP="00D1487C">
      <w:pPr>
        <w:jc w:val="center"/>
        <w:rPr>
          <w:rFonts w:asciiTheme="majorBidi" w:hAnsiTheme="majorBidi" w:cstheme="majorBidi"/>
          <w:b/>
        </w:rPr>
      </w:pPr>
    </w:p>
    <w:p w14:paraId="136C7AF5" w14:textId="4C56A6F0" w:rsidR="00D1487C" w:rsidRDefault="00D1487C" w:rsidP="00D1487C">
      <w:pPr>
        <w:jc w:val="center"/>
        <w:rPr>
          <w:i/>
          <w:color w:val="FF0000"/>
        </w:rPr>
      </w:pPr>
      <w:r w:rsidRPr="008B61B9">
        <w:rPr>
          <w:rFonts w:asciiTheme="majorBidi" w:hAnsiTheme="majorBidi" w:cstheme="majorBidi"/>
          <w:b/>
        </w:rPr>
        <w:t>ACTION</w:t>
      </w:r>
      <w:r w:rsidRPr="008B61B9">
        <w:rPr>
          <w:rFonts w:asciiTheme="majorBidi" w:hAnsiTheme="majorBidi" w:cstheme="majorBidi"/>
          <w:bCs/>
        </w:rPr>
        <w:t xml:space="preserve"> </w:t>
      </w:r>
      <w:r w:rsidRPr="008B61B9">
        <w:rPr>
          <w:rFonts w:asciiTheme="majorBidi" w:hAnsiTheme="majorBidi" w:cstheme="majorBidi"/>
          <w:b/>
        </w:rPr>
        <w:t>MEMORANDUM</w:t>
      </w:r>
    </w:p>
    <w:p w14:paraId="283EFC94" w14:textId="77777777" w:rsidR="00D1487C" w:rsidRDefault="00D1487C" w:rsidP="00AD1570">
      <w:pPr>
        <w:rPr>
          <w:rFonts w:asciiTheme="majorBidi" w:hAnsiTheme="majorBidi" w:cstheme="majorBidi"/>
        </w:rPr>
      </w:pPr>
    </w:p>
    <w:p w14:paraId="7B2C1EE6" w14:textId="77777777" w:rsidR="00AD1570" w:rsidRPr="008B61B9" w:rsidRDefault="00AD1570" w:rsidP="00AD1570">
      <w:pP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TO</w:t>
      </w:r>
      <w:r w:rsidRPr="008B61B9">
        <w:rPr>
          <w:rFonts w:asciiTheme="majorBidi" w:hAnsiTheme="majorBidi" w:cstheme="majorBidi"/>
        </w:rPr>
        <w:tab/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  <w:t>President</w:t>
      </w:r>
    </w:p>
    <w:p w14:paraId="66AA5BA8" w14:textId="77777777" w:rsidR="00512867" w:rsidRPr="008B61B9" w:rsidRDefault="00512867" w:rsidP="00AD1570">
      <w:pPr>
        <w:rPr>
          <w:rFonts w:asciiTheme="majorBidi" w:hAnsiTheme="majorBidi" w:cstheme="majorBidi"/>
        </w:rPr>
      </w:pPr>
    </w:p>
    <w:p w14:paraId="4D6AFE13" w14:textId="5C57B3B2" w:rsidR="00203BA9" w:rsidRPr="00D1487C" w:rsidRDefault="00D1487C" w:rsidP="00D36908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hAnsiTheme="majorBidi" w:cstheme="majorBidi"/>
        </w:rPr>
        <w:t>FROM</w:t>
      </w:r>
      <w:r w:rsidR="006C5EDC">
        <w:rPr>
          <w:rFonts w:asciiTheme="majorBidi" w:hAnsiTheme="majorBidi" w:cstheme="majorBidi"/>
        </w:rPr>
        <w:tab/>
      </w:r>
      <w:r w:rsidR="00203BA9" w:rsidRPr="00FE3B1D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 w:rsidR="00203BA9" w:rsidRPr="00DE0ED3">
        <w:rPr>
          <w:rFonts w:asciiTheme="majorBidi" w:hAnsiTheme="majorBidi" w:cstheme="majorBidi"/>
        </w:rPr>
        <w:t>[Insert name</w:t>
      </w:r>
      <w:r w:rsidR="00203BA9">
        <w:rPr>
          <w:rFonts w:asciiTheme="majorBidi" w:hAnsiTheme="majorBidi" w:cstheme="majorBidi"/>
        </w:rPr>
        <w:t xml:space="preserve"> and job title of </w:t>
      </w:r>
      <w:r w:rsidR="004A7B08">
        <w:rPr>
          <w:rFonts w:asciiTheme="majorBidi" w:hAnsiTheme="majorBidi" w:cstheme="majorBidi"/>
        </w:rPr>
        <w:t xml:space="preserve">direct </w:t>
      </w:r>
      <w:proofErr w:type="spellStart"/>
      <w:r w:rsidR="004A7B08">
        <w:rPr>
          <w:rFonts w:asciiTheme="majorBidi" w:hAnsiTheme="majorBidi" w:cstheme="majorBidi"/>
        </w:rPr>
        <w:t>reportee</w:t>
      </w:r>
      <w:proofErr w:type="spellEnd"/>
      <w:r w:rsidR="004A7B08">
        <w:rPr>
          <w:rFonts w:asciiTheme="majorBidi" w:hAnsiTheme="majorBidi" w:cstheme="majorBidi"/>
        </w:rPr>
        <w:t xml:space="preserve"> to </w:t>
      </w:r>
      <w:r w:rsidR="00D36908">
        <w:rPr>
          <w:rFonts w:asciiTheme="majorBidi" w:hAnsiTheme="majorBidi" w:cstheme="majorBidi"/>
        </w:rPr>
        <w:t>a</w:t>
      </w:r>
      <w:r w:rsidR="004A7B08">
        <w:rPr>
          <w:rFonts w:asciiTheme="majorBidi" w:hAnsiTheme="majorBidi" w:cstheme="majorBidi"/>
        </w:rPr>
        <w:t xml:space="preserve"> Senior Leader</w:t>
      </w:r>
      <w:r w:rsidR="006C5EDC">
        <w:rPr>
          <w:rFonts w:asciiTheme="majorBidi" w:hAnsiTheme="majorBidi" w:cstheme="majorBidi"/>
        </w:rPr>
        <w:t xml:space="preserve">] </w:t>
      </w:r>
    </w:p>
    <w:p w14:paraId="11276BCB" w14:textId="12F3AC68" w:rsidR="00D1487C" w:rsidRDefault="0085057B" w:rsidP="006735C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 xml:space="preserve">…. </w:t>
      </w:r>
      <w:r w:rsidR="006735CD"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 xml:space="preserve">sign here after </w:t>
      </w:r>
      <w:r w:rsidR="000859E3" w:rsidRPr="0085057B">
        <w:rPr>
          <w:rFonts w:asciiTheme="majorBidi" w:hAnsiTheme="majorBidi" w:cstheme="majorBidi"/>
          <w:i/>
          <w:iCs/>
        </w:rPr>
        <w:t>printing</w:t>
      </w:r>
      <w:r w:rsidR="006735CD">
        <w:rPr>
          <w:rFonts w:asciiTheme="majorBidi" w:hAnsiTheme="majorBidi" w:cstheme="majorBidi"/>
          <w:i/>
          <w:iCs/>
        </w:rPr>
        <w:t>]</w:t>
      </w:r>
      <w:r w:rsidR="000859E3" w:rsidRPr="0085057B">
        <w:rPr>
          <w:rFonts w:asciiTheme="majorBidi" w:hAnsiTheme="majorBidi" w:cstheme="majorBidi"/>
          <w:i/>
          <w:iCs/>
        </w:rPr>
        <w:t xml:space="preserve">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1CA1F419" w14:textId="77777777" w:rsidR="00203BA9" w:rsidRPr="00DE0ED3" w:rsidRDefault="00203BA9" w:rsidP="00D1487C">
      <w:pPr>
        <w:pStyle w:val="Body"/>
        <w:jc w:val="both"/>
        <w:rPr>
          <w:rFonts w:asciiTheme="majorBidi" w:hAnsiTheme="majorBidi" w:cstheme="majorBidi"/>
        </w:rPr>
      </w:pPr>
    </w:p>
    <w:p w14:paraId="0C1E2AB8" w14:textId="669FF516" w:rsidR="00203BA9" w:rsidRDefault="00203BA9" w:rsidP="001E787A">
      <w:pPr>
        <w:pStyle w:val="Body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 w:rsidRPr="005937ED">
        <w:rPr>
          <w:rFonts w:asciiTheme="majorBidi" w:hAnsiTheme="majorBidi" w:cstheme="majorBidi"/>
        </w:rPr>
        <w:t xml:space="preserve">[Insert date of </w:t>
      </w:r>
      <w:r w:rsidR="000859E3">
        <w:rPr>
          <w:rFonts w:asciiTheme="majorBidi" w:hAnsiTheme="majorBidi" w:cstheme="majorBidi"/>
        </w:rPr>
        <w:t>submitting</w:t>
      </w:r>
      <w:r w:rsidRPr="005937ED">
        <w:rPr>
          <w:rFonts w:asciiTheme="majorBidi" w:hAnsiTheme="majorBidi" w:cstheme="majorBidi"/>
        </w:rPr>
        <w:t xml:space="preserve"> </w:t>
      </w:r>
      <w:r w:rsidR="00BD5052">
        <w:rPr>
          <w:rFonts w:asciiTheme="majorBidi" w:hAnsiTheme="majorBidi" w:cstheme="majorBidi"/>
        </w:rPr>
        <w:t xml:space="preserve">the </w:t>
      </w:r>
      <w:r w:rsidRPr="005937ED">
        <w:rPr>
          <w:rFonts w:asciiTheme="majorBidi" w:hAnsiTheme="majorBidi" w:cstheme="majorBidi"/>
        </w:rPr>
        <w:t>memo]</w:t>
      </w:r>
    </w:p>
    <w:p w14:paraId="7C597AD4" w14:textId="77777777" w:rsidR="00203BA9" w:rsidRDefault="00203BA9" w:rsidP="00203BA9">
      <w:pPr>
        <w:pStyle w:val="Body"/>
        <w:jc w:val="both"/>
        <w:rPr>
          <w:rFonts w:asciiTheme="majorBidi" w:eastAsia="Arial" w:hAnsiTheme="majorBidi" w:cstheme="majorBidi"/>
        </w:rPr>
      </w:pPr>
    </w:p>
    <w:p w14:paraId="089E89A2" w14:textId="1BE8765F" w:rsidR="006C5EDC" w:rsidRPr="0085057B" w:rsidRDefault="00203BA9" w:rsidP="004A7B08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eastAsia="Arial" w:hAnsiTheme="majorBidi" w:cstheme="majorBidi"/>
        </w:rPr>
        <w:t>THROUGH</w:t>
      </w:r>
      <w:r>
        <w:rPr>
          <w:rFonts w:asciiTheme="majorBidi" w:eastAsia="Arial" w:hAnsiTheme="majorBidi" w:cstheme="majorBidi"/>
        </w:rPr>
        <w:tab/>
      </w:r>
      <w:r w:rsidRPr="00AC7962">
        <w:rPr>
          <w:rFonts w:asciiTheme="majorBidi" w:eastAsia="Arial" w:hAnsiTheme="majorBidi" w:cstheme="majorBidi"/>
        </w:rPr>
        <w:t>:</w:t>
      </w:r>
      <w:r>
        <w:rPr>
          <w:rFonts w:asciiTheme="majorBidi" w:eastAsia="Arial" w:hAnsiTheme="majorBidi" w:cstheme="majorBidi"/>
        </w:rPr>
        <w:tab/>
        <w:t>[</w:t>
      </w:r>
      <w:r w:rsidR="006C5EDC">
        <w:rPr>
          <w:rFonts w:asciiTheme="majorBidi" w:eastAsia="Arial" w:hAnsiTheme="majorBidi" w:cstheme="majorBidi"/>
        </w:rPr>
        <w:t xml:space="preserve">Insert name and job title of the </w:t>
      </w:r>
      <w:r w:rsidR="004A7B08">
        <w:rPr>
          <w:rFonts w:asciiTheme="majorBidi" w:hAnsiTheme="majorBidi" w:cstheme="majorBidi"/>
        </w:rPr>
        <w:t>Senior Leader</w:t>
      </w:r>
      <w:r w:rsidR="006C5EDC">
        <w:rPr>
          <w:rFonts w:asciiTheme="majorBidi" w:eastAsia="Arial" w:hAnsiTheme="majorBidi" w:cstheme="majorBidi"/>
        </w:rPr>
        <w:t>]</w:t>
      </w:r>
    </w:p>
    <w:p w14:paraId="26D75BFA" w14:textId="03D66551" w:rsidR="0085057B" w:rsidRDefault="0085057B" w:rsidP="006735C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 xml:space="preserve">…. </w:t>
      </w:r>
      <w:r w:rsidR="006735CD"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 xml:space="preserve">sign here after </w:t>
      </w:r>
      <w:r w:rsidR="000859E3" w:rsidRPr="0085057B">
        <w:rPr>
          <w:rFonts w:asciiTheme="majorBidi" w:hAnsiTheme="majorBidi" w:cstheme="majorBidi"/>
          <w:i/>
          <w:iCs/>
        </w:rPr>
        <w:t>printing</w:t>
      </w:r>
      <w:r w:rsidR="006735CD">
        <w:rPr>
          <w:rFonts w:asciiTheme="majorBidi" w:hAnsiTheme="majorBidi" w:cstheme="majorBidi"/>
          <w:i/>
          <w:iCs/>
        </w:rPr>
        <w:t>]</w:t>
      </w:r>
      <w:r w:rsidR="000859E3" w:rsidRPr="0085057B">
        <w:rPr>
          <w:rFonts w:asciiTheme="majorBidi" w:hAnsiTheme="majorBidi" w:cstheme="majorBidi"/>
          <w:i/>
          <w:iCs/>
        </w:rPr>
        <w:t xml:space="preserve">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4512C0C0" w14:textId="4E5531EC" w:rsidR="00D1487C" w:rsidRDefault="00D1487C" w:rsidP="00D1487C">
      <w:pPr>
        <w:pStyle w:val="Body"/>
        <w:jc w:val="both"/>
        <w:rPr>
          <w:rFonts w:asciiTheme="majorBidi" w:eastAsia="Arial" w:hAnsiTheme="majorBidi" w:cstheme="majorBidi"/>
        </w:rPr>
      </w:pPr>
    </w:p>
    <w:p w14:paraId="38D461B0" w14:textId="42651D2C" w:rsidR="00D1487C" w:rsidRPr="000859E3" w:rsidRDefault="006C5EDC" w:rsidP="004A7B08">
      <w:pPr>
        <w:pStyle w:val="Body"/>
        <w:ind w:left="2160" w:hanging="2160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</w:rPr>
        <w:t xml:space="preserve">CC              </w:t>
      </w:r>
      <w:r w:rsidR="00AF39D9">
        <w:rPr>
          <w:rFonts w:asciiTheme="majorBidi" w:eastAsia="Arial" w:hAnsiTheme="majorBidi" w:cstheme="majorBidi"/>
        </w:rPr>
        <w:t xml:space="preserve">     :</w:t>
      </w:r>
      <w:r w:rsidR="00203BA9">
        <w:rPr>
          <w:rFonts w:asciiTheme="majorBidi" w:eastAsia="Arial" w:hAnsiTheme="majorBidi" w:cstheme="majorBidi"/>
        </w:rPr>
        <w:tab/>
      </w:r>
      <w:r w:rsidR="00FF243B" w:rsidRPr="00526FC5">
        <w:rPr>
          <w:rFonts w:asciiTheme="majorBidi" w:eastAsia="Arial" w:hAnsiTheme="majorBidi" w:cstheme="majorBidi"/>
          <w:color w:val="auto"/>
        </w:rPr>
        <w:t>[</w:t>
      </w:r>
      <w:r w:rsidR="00526FC5" w:rsidRPr="00526FC5">
        <w:rPr>
          <w:rFonts w:asciiTheme="majorBidi" w:eastAsia="Arial" w:hAnsiTheme="majorBidi" w:cstheme="majorBidi"/>
          <w:color w:val="auto"/>
        </w:rPr>
        <w:t>Insert name of r</w:t>
      </w:r>
      <w:r w:rsidR="00AF39D9" w:rsidRPr="00526FC5">
        <w:rPr>
          <w:rFonts w:asciiTheme="majorBidi" w:hAnsiTheme="majorBidi" w:cstheme="majorBidi"/>
        </w:rPr>
        <w:t xml:space="preserve">elevant </w:t>
      </w:r>
      <w:r w:rsidR="00526FC5" w:rsidRPr="00526FC5">
        <w:rPr>
          <w:rFonts w:asciiTheme="majorBidi" w:hAnsiTheme="majorBidi" w:cstheme="majorBidi"/>
        </w:rPr>
        <w:t>o</w:t>
      </w:r>
      <w:r w:rsidR="00AF39D9">
        <w:rPr>
          <w:rFonts w:asciiTheme="majorBidi" w:hAnsiTheme="majorBidi" w:cstheme="majorBidi"/>
        </w:rPr>
        <w:t xml:space="preserve">ffices </w:t>
      </w:r>
      <w:r w:rsidR="004A7B08">
        <w:rPr>
          <w:rFonts w:asciiTheme="majorBidi" w:hAnsiTheme="majorBidi" w:cstheme="majorBidi"/>
        </w:rPr>
        <w:t>that are notified of this memo]</w:t>
      </w:r>
    </w:p>
    <w:p w14:paraId="75A3F603" w14:textId="77777777" w:rsidR="003C01CF" w:rsidRPr="008B61B9" w:rsidRDefault="003C01CF" w:rsidP="00AD1570">
      <w:pPr>
        <w:rPr>
          <w:rFonts w:asciiTheme="majorBidi" w:hAnsiTheme="majorBidi" w:cstheme="majorBidi"/>
        </w:rPr>
      </w:pPr>
    </w:p>
    <w:p w14:paraId="2E21D4E4" w14:textId="4305B379" w:rsidR="00AD1570" w:rsidRDefault="00AD1570" w:rsidP="005C06F4">
      <w:pPr>
        <w:pStyle w:val="BodyTextIndent2"/>
        <w:pBdr>
          <w:bottom w:val="single" w:sz="6" w:space="1" w:color="auto"/>
        </w:pBd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SUBJECT</w:t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</w:r>
      <w:r w:rsidR="00994DCB">
        <w:rPr>
          <w:rFonts w:asciiTheme="majorBidi" w:hAnsiTheme="majorBidi" w:cstheme="majorBidi"/>
        </w:rPr>
        <w:t>[</w:t>
      </w:r>
      <w:r w:rsidR="001D177E" w:rsidRPr="00A058A2">
        <w:rPr>
          <w:rFonts w:asciiTheme="majorBidi" w:hAnsiTheme="majorBidi" w:cstheme="majorBidi"/>
        </w:rPr>
        <w:t>Example</w:t>
      </w:r>
      <w:r w:rsidR="00A058A2" w:rsidRPr="00A058A2">
        <w:rPr>
          <w:rFonts w:asciiTheme="majorBidi" w:hAnsiTheme="majorBidi" w:cstheme="majorBidi"/>
        </w:rPr>
        <w:t xml:space="preserve"> </w:t>
      </w:r>
      <w:r w:rsidR="00AF39D9" w:rsidRPr="00A058A2">
        <w:rPr>
          <w:rFonts w:asciiTheme="majorBidi" w:hAnsiTheme="majorBidi" w:cstheme="majorBidi"/>
        </w:rPr>
        <w:t>#1</w:t>
      </w:r>
      <w:r w:rsidR="001D177E">
        <w:rPr>
          <w:rFonts w:asciiTheme="majorBidi" w:hAnsiTheme="majorBidi" w:cstheme="majorBidi"/>
        </w:rPr>
        <w:t xml:space="preserve">: </w:t>
      </w:r>
      <w:r w:rsidR="00CD777D">
        <w:rPr>
          <w:rFonts w:asciiTheme="majorBidi" w:hAnsiTheme="majorBidi" w:cstheme="majorBidi"/>
        </w:rPr>
        <w:t xml:space="preserve">President’s </w:t>
      </w:r>
      <w:r w:rsidR="00FD0BF7">
        <w:rPr>
          <w:rFonts w:asciiTheme="majorBidi" w:hAnsiTheme="majorBidi" w:cstheme="majorBidi"/>
        </w:rPr>
        <w:t>s</w:t>
      </w:r>
      <w:r w:rsidR="00CD777D">
        <w:rPr>
          <w:rFonts w:asciiTheme="majorBidi" w:hAnsiTheme="majorBidi" w:cstheme="majorBidi"/>
        </w:rPr>
        <w:t>ignature</w:t>
      </w:r>
      <w:r w:rsidR="00AF39D9">
        <w:rPr>
          <w:rFonts w:asciiTheme="majorBidi" w:hAnsiTheme="majorBidi" w:cstheme="majorBidi"/>
        </w:rPr>
        <w:t xml:space="preserve"> on </w:t>
      </w:r>
      <w:r w:rsidR="00956944">
        <w:rPr>
          <w:rFonts w:asciiTheme="majorBidi" w:hAnsiTheme="majorBidi" w:cstheme="majorBidi"/>
        </w:rPr>
        <w:t>a</w:t>
      </w:r>
      <w:r w:rsidR="00AF39D9">
        <w:rPr>
          <w:rFonts w:asciiTheme="majorBidi" w:hAnsiTheme="majorBidi" w:cstheme="majorBidi"/>
        </w:rPr>
        <w:t xml:space="preserve"> letter to </w:t>
      </w:r>
      <w:r w:rsidR="005C06F4">
        <w:rPr>
          <w:rFonts w:asciiTheme="majorBidi" w:hAnsiTheme="majorBidi" w:cstheme="majorBidi"/>
        </w:rPr>
        <w:t>XX</w:t>
      </w:r>
      <w:r w:rsidR="00A058A2">
        <w:rPr>
          <w:rFonts w:asciiTheme="majorBidi" w:hAnsiTheme="majorBidi" w:cstheme="majorBidi"/>
        </w:rPr>
        <w:t>X</w:t>
      </w:r>
      <w:r w:rsidR="00A716C3">
        <w:rPr>
          <w:rFonts w:asciiTheme="majorBidi" w:hAnsiTheme="majorBidi" w:cstheme="majorBidi"/>
        </w:rPr>
        <w:t>]</w:t>
      </w:r>
    </w:p>
    <w:p w14:paraId="7848F9D8" w14:textId="0758E8D5" w:rsidR="00AF39D9" w:rsidRDefault="00AF39D9" w:rsidP="00A058A2">
      <w:pPr>
        <w:pStyle w:val="BodyTextIndent2"/>
        <w:pBdr>
          <w:bottom w:val="single" w:sz="6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[</w:t>
      </w:r>
      <w:r w:rsidRPr="00A058A2">
        <w:rPr>
          <w:rFonts w:asciiTheme="majorBidi" w:hAnsiTheme="majorBidi" w:cstheme="majorBidi"/>
        </w:rPr>
        <w:t>Example #2:</w:t>
      </w:r>
      <w:r>
        <w:rPr>
          <w:rFonts w:asciiTheme="majorBidi" w:hAnsiTheme="majorBidi" w:cstheme="majorBidi"/>
        </w:rPr>
        <w:t xml:space="preserve"> President’s </w:t>
      </w:r>
      <w:r w:rsidR="00A058A2">
        <w:rPr>
          <w:rFonts w:asciiTheme="majorBidi" w:hAnsiTheme="majorBidi" w:cstheme="majorBidi"/>
        </w:rPr>
        <w:t>approval on</w:t>
      </w:r>
      <w:r>
        <w:rPr>
          <w:rFonts w:asciiTheme="majorBidi" w:hAnsiTheme="majorBidi" w:cstheme="majorBidi"/>
        </w:rPr>
        <w:t xml:space="preserve"> the budget of X project]</w:t>
      </w:r>
    </w:p>
    <w:p w14:paraId="62F0F5C9" w14:textId="77777777" w:rsidR="00B6279B" w:rsidRPr="008B61B9" w:rsidRDefault="00B6279B" w:rsidP="007F0B0D">
      <w:pPr>
        <w:pStyle w:val="Body"/>
        <w:jc w:val="both"/>
        <w:rPr>
          <w:rFonts w:asciiTheme="majorBidi" w:hAnsiTheme="majorBidi" w:cstheme="majorBidi"/>
        </w:rPr>
      </w:pPr>
    </w:p>
    <w:p w14:paraId="6A4AA24B" w14:textId="77777777" w:rsidR="00203BA9" w:rsidRPr="002E16AA" w:rsidRDefault="00203BA9" w:rsidP="00203BA9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commendation/Action(s)</w:t>
      </w:r>
      <w:r w:rsidRPr="002E16AA">
        <w:rPr>
          <w:rFonts w:asciiTheme="majorBidi" w:hAnsiTheme="majorBidi" w:cstheme="majorBidi"/>
          <w:b/>
          <w:bCs/>
          <w:u w:val="single"/>
        </w:rPr>
        <w:t>:</w:t>
      </w:r>
    </w:p>
    <w:p w14:paraId="4C410324" w14:textId="77777777" w:rsidR="00203BA9" w:rsidRPr="008B61B9" w:rsidRDefault="00203BA9" w:rsidP="00203BA9">
      <w:pPr>
        <w:rPr>
          <w:rFonts w:asciiTheme="majorBidi" w:hAnsiTheme="majorBidi" w:cstheme="majorBidi"/>
        </w:rPr>
      </w:pPr>
    </w:p>
    <w:p w14:paraId="523269EA" w14:textId="3C78EAF0" w:rsidR="002D5AD5" w:rsidRPr="00A058A2" w:rsidRDefault="00BD6C2D" w:rsidP="00A058A2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Insert your recommendation</w:t>
      </w:r>
      <w:r w:rsidR="00A058A2" w:rsidRPr="00A058A2">
        <w:rPr>
          <w:rFonts w:asciiTheme="majorBidi" w:hAnsiTheme="majorBidi" w:cstheme="majorBidi"/>
        </w:rPr>
        <w:t xml:space="preserve"> or </w:t>
      </w:r>
      <w:r w:rsidR="00AF43E8" w:rsidRPr="00A058A2">
        <w:rPr>
          <w:rFonts w:asciiTheme="majorBidi" w:hAnsiTheme="majorBidi" w:cstheme="majorBidi"/>
        </w:rPr>
        <w:t>request</w:t>
      </w:r>
      <w:r w:rsidR="00A058A2" w:rsidRPr="00A058A2">
        <w:rPr>
          <w:rFonts w:asciiTheme="majorBidi" w:hAnsiTheme="majorBidi" w:cstheme="majorBidi"/>
        </w:rPr>
        <w:t>ed action from the President</w:t>
      </w:r>
      <w:r w:rsidRPr="00A058A2">
        <w:rPr>
          <w:rFonts w:asciiTheme="majorBidi" w:hAnsiTheme="majorBidi" w:cstheme="majorBidi"/>
        </w:rPr>
        <w:t>]</w:t>
      </w:r>
    </w:p>
    <w:p w14:paraId="4DF08F0A" w14:textId="77777777" w:rsidR="002D5AD5" w:rsidRPr="00A058A2" w:rsidRDefault="002D5AD5" w:rsidP="002D5AD5">
      <w:pPr>
        <w:rPr>
          <w:rFonts w:asciiTheme="majorBidi" w:hAnsiTheme="majorBidi" w:cstheme="majorBidi"/>
        </w:rPr>
      </w:pPr>
    </w:p>
    <w:p w14:paraId="759C81A9" w14:textId="7670ED83" w:rsidR="002D5AD5" w:rsidRPr="00A058A2" w:rsidRDefault="00BD6C2D" w:rsidP="005C06F4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D1487C" w:rsidRPr="00A058A2">
        <w:rPr>
          <w:rFonts w:asciiTheme="majorBidi" w:hAnsiTheme="majorBidi" w:cstheme="majorBidi"/>
        </w:rPr>
        <w:t>Example</w:t>
      </w:r>
      <w:r w:rsidR="002D5AD5" w:rsidRPr="00A058A2">
        <w:rPr>
          <w:rFonts w:asciiTheme="majorBidi" w:hAnsiTheme="majorBidi" w:cstheme="majorBidi"/>
        </w:rPr>
        <w:t xml:space="preserve"> #1</w:t>
      </w:r>
      <w:r w:rsidR="00D1487C" w:rsidRPr="00A058A2">
        <w:rPr>
          <w:rFonts w:asciiTheme="majorBidi" w:hAnsiTheme="majorBidi" w:cstheme="majorBidi"/>
        </w:rPr>
        <w:t xml:space="preserve">: </w:t>
      </w:r>
      <w:r w:rsidR="00203BA9" w:rsidRPr="00A058A2">
        <w:rPr>
          <w:rFonts w:asciiTheme="majorBidi" w:hAnsiTheme="majorBidi" w:cstheme="majorBidi"/>
        </w:rPr>
        <w:t>“Th</w:t>
      </w:r>
      <w:r w:rsidR="00956944" w:rsidRPr="00A058A2">
        <w:rPr>
          <w:rFonts w:asciiTheme="majorBidi" w:hAnsiTheme="majorBidi" w:cstheme="majorBidi"/>
        </w:rPr>
        <w:t>at you sign the attached letter to</w:t>
      </w:r>
      <w:r w:rsidR="001B1F40" w:rsidRPr="00A058A2">
        <w:rPr>
          <w:rFonts w:asciiTheme="majorBidi" w:hAnsiTheme="majorBidi" w:cstheme="majorBidi"/>
        </w:rPr>
        <w:t xml:space="preserve"> </w:t>
      </w:r>
      <w:r w:rsidR="005C06F4">
        <w:rPr>
          <w:rFonts w:asciiTheme="majorBidi" w:hAnsiTheme="majorBidi" w:cstheme="majorBidi"/>
        </w:rPr>
        <w:t>XX</w:t>
      </w:r>
      <w:r w:rsidR="001B1F40" w:rsidRPr="00A058A2">
        <w:rPr>
          <w:rFonts w:asciiTheme="majorBidi" w:hAnsiTheme="majorBidi" w:cstheme="majorBidi"/>
        </w:rPr>
        <w:t>X”</w:t>
      </w:r>
      <w:r w:rsidRPr="00A058A2">
        <w:rPr>
          <w:rFonts w:asciiTheme="majorBidi" w:hAnsiTheme="majorBidi" w:cstheme="majorBidi"/>
        </w:rPr>
        <w:t>]</w:t>
      </w:r>
    </w:p>
    <w:p w14:paraId="44C82A90" w14:textId="77777777" w:rsidR="001B1F40" w:rsidRPr="00A058A2" w:rsidRDefault="001B1F40" w:rsidP="002D5AD5">
      <w:pPr>
        <w:rPr>
          <w:rFonts w:asciiTheme="majorBidi" w:hAnsiTheme="majorBidi" w:cstheme="majorBidi"/>
        </w:rPr>
      </w:pPr>
    </w:p>
    <w:p w14:paraId="4E159F4B" w14:textId="7DFDDA50" w:rsidR="001B1F40" w:rsidRPr="00A058A2" w:rsidRDefault="00BD6C2D" w:rsidP="002D5AD5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1B1F40" w:rsidRPr="00A058A2">
        <w:rPr>
          <w:rFonts w:asciiTheme="majorBidi" w:hAnsiTheme="majorBidi" w:cstheme="majorBidi"/>
        </w:rPr>
        <w:t>Example #2: That you approve allocating the budget of X amount to X project”</w:t>
      </w:r>
      <w:r w:rsidRPr="00A058A2">
        <w:rPr>
          <w:rFonts w:asciiTheme="majorBidi" w:hAnsiTheme="majorBidi" w:cstheme="majorBidi"/>
        </w:rPr>
        <w:t>]</w:t>
      </w:r>
    </w:p>
    <w:p w14:paraId="3A7B78A2" w14:textId="77777777" w:rsidR="00B30148" w:rsidRDefault="00B30148" w:rsidP="007F0B0D">
      <w:pPr>
        <w:rPr>
          <w:rFonts w:asciiTheme="majorBidi" w:hAnsiTheme="majorBidi" w:cstheme="majorBidi"/>
          <w:b/>
          <w:bCs/>
          <w:u w:val="single"/>
        </w:rPr>
      </w:pPr>
    </w:p>
    <w:p w14:paraId="39BF5DB0" w14:textId="174AE9A5" w:rsidR="007F0B0D" w:rsidRDefault="007F0B0D" w:rsidP="00812855">
      <w:pPr>
        <w:rPr>
          <w:rFonts w:asciiTheme="majorBidi" w:hAnsiTheme="majorBidi" w:cstheme="majorBidi"/>
          <w:b/>
          <w:bCs/>
        </w:rPr>
      </w:pPr>
      <w:r w:rsidRPr="002E16AA">
        <w:rPr>
          <w:rFonts w:asciiTheme="majorBidi" w:hAnsiTheme="majorBidi" w:cstheme="majorBidi"/>
          <w:b/>
          <w:bCs/>
          <w:u w:val="single"/>
        </w:rPr>
        <w:t>Background</w:t>
      </w:r>
      <w:r w:rsidRPr="002E16AA">
        <w:rPr>
          <w:rFonts w:asciiTheme="majorBidi" w:hAnsiTheme="majorBidi" w:cstheme="majorBidi"/>
          <w:b/>
          <w:bCs/>
        </w:rPr>
        <w:t>:</w:t>
      </w:r>
    </w:p>
    <w:p w14:paraId="2FF229CC" w14:textId="77777777" w:rsidR="00001643" w:rsidRPr="00812855" w:rsidRDefault="00001643" w:rsidP="00812855">
      <w:pPr>
        <w:rPr>
          <w:rFonts w:asciiTheme="majorBidi" w:hAnsiTheme="majorBidi" w:cstheme="majorBidi"/>
          <w:b/>
          <w:bCs/>
        </w:rPr>
      </w:pPr>
    </w:p>
    <w:p w14:paraId="65670864" w14:textId="1BC004BC" w:rsidR="00B858CB" w:rsidRPr="00B858CB" w:rsidRDefault="00B858CB" w:rsidP="00AF43E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AF43E8">
        <w:rPr>
          <w:rFonts w:asciiTheme="majorBidi" w:hAnsiTheme="majorBidi" w:cstheme="majorBidi"/>
        </w:rPr>
        <w:t>S</w:t>
      </w:r>
      <w:r w:rsidR="007F0B0D" w:rsidRPr="00B858CB">
        <w:rPr>
          <w:rFonts w:asciiTheme="majorBidi" w:hAnsiTheme="majorBidi" w:cstheme="majorBidi"/>
        </w:rPr>
        <w:t xml:space="preserve">hould briefly </w:t>
      </w:r>
      <w:r w:rsidR="00203BA9" w:rsidRPr="00B858CB">
        <w:rPr>
          <w:rFonts w:asciiTheme="majorBidi" w:hAnsiTheme="majorBidi" w:cstheme="majorBidi"/>
        </w:rPr>
        <w:t xml:space="preserve">describe </w:t>
      </w:r>
      <w:r w:rsidR="00A716C3" w:rsidRPr="00B858CB">
        <w:rPr>
          <w:rFonts w:asciiTheme="majorBidi" w:hAnsiTheme="majorBidi" w:cstheme="majorBidi"/>
        </w:rPr>
        <w:t xml:space="preserve">why the President </w:t>
      </w:r>
      <w:r w:rsidR="001B1F40">
        <w:rPr>
          <w:rFonts w:asciiTheme="majorBidi" w:hAnsiTheme="majorBidi" w:cstheme="majorBidi"/>
        </w:rPr>
        <w:t>should approve the recommendatio</w:t>
      </w:r>
      <w:r w:rsidR="00AF43E8">
        <w:rPr>
          <w:rFonts w:asciiTheme="majorBidi" w:hAnsiTheme="majorBidi" w:cstheme="majorBidi"/>
        </w:rPr>
        <w:t>n or action requested from him.]</w:t>
      </w:r>
    </w:p>
    <w:p w14:paraId="2FA19190" w14:textId="77777777" w:rsidR="00A716C3" w:rsidRPr="008B61B9" w:rsidRDefault="00A716C3" w:rsidP="00A773ED">
      <w:pPr>
        <w:rPr>
          <w:rFonts w:asciiTheme="majorBidi" w:hAnsiTheme="majorBidi" w:cstheme="majorBidi"/>
          <w:b/>
          <w:bCs/>
        </w:rPr>
      </w:pPr>
    </w:p>
    <w:p w14:paraId="25182A4B" w14:textId="783A3C31" w:rsidR="00512867" w:rsidRDefault="00512867" w:rsidP="00A716C3">
      <w:pPr>
        <w:rPr>
          <w:rFonts w:asciiTheme="majorBidi" w:hAnsiTheme="majorBidi" w:cstheme="majorBidi"/>
          <w:b/>
          <w:bCs/>
          <w:u w:val="single"/>
        </w:rPr>
      </w:pPr>
      <w:r w:rsidRPr="002E16AA">
        <w:rPr>
          <w:rFonts w:asciiTheme="majorBidi" w:hAnsiTheme="majorBidi" w:cstheme="majorBidi"/>
          <w:b/>
          <w:bCs/>
          <w:u w:val="single"/>
        </w:rPr>
        <w:t>Attachments:</w:t>
      </w:r>
    </w:p>
    <w:p w14:paraId="2C812CE1" w14:textId="77777777" w:rsidR="00CE4AC8" w:rsidRDefault="00CE4AC8" w:rsidP="00CE4AC8">
      <w:pPr>
        <w:rPr>
          <w:iCs/>
        </w:rPr>
      </w:pPr>
    </w:p>
    <w:p w14:paraId="3C2F5BBA" w14:textId="68DCC141" w:rsidR="00CE4AC8" w:rsidRPr="00905B49" w:rsidRDefault="00CE4AC8" w:rsidP="00CE4AC8">
      <w:pPr>
        <w:rPr>
          <w:rFonts w:asciiTheme="majorBidi" w:hAnsiTheme="majorBidi" w:cstheme="majorBidi"/>
          <w:b/>
          <w:bCs/>
        </w:rPr>
      </w:pPr>
      <w:r>
        <w:rPr>
          <w:iCs/>
        </w:rPr>
        <w:t>[</w:t>
      </w:r>
      <w:r w:rsidRPr="00DF0E21">
        <w:rPr>
          <w:iCs/>
        </w:rPr>
        <w:t>Attachments, such as graphs, tables, maps, separate articles, etc… may be useful to present further information beyond that summarized in a page or two in the memorandum.</w:t>
      </w:r>
      <w:r>
        <w:rPr>
          <w:iCs/>
        </w:rPr>
        <w:t xml:space="preserve"> </w:t>
      </w:r>
      <w:r w:rsidR="00D609E8" w:rsidRPr="00905B49">
        <w:rPr>
          <w:iCs/>
        </w:rPr>
        <w:t xml:space="preserve">List and describe any attachments separately </w:t>
      </w:r>
      <w:r w:rsidR="00D609E8" w:rsidRPr="00905B49">
        <w:rPr>
          <w:rFonts w:asciiTheme="majorBidi" w:hAnsiTheme="majorBidi" w:cstheme="majorBidi"/>
          <w:bCs/>
        </w:rPr>
        <w:t xml:space="preserve">as </w:t>
      </w:r>
      <w:r w:rsidR="00D609E8">
        <w:rPr>
          <w:rFonts w:asciiTheme="majorBidi" w:hAnsiTheme="majorBidi" w:cstheme="majorBidi"/>
          <w:bCs/>
        </w:rPr>
        <w:t xml:space="preserve">drafter </w:t>
      </w:r>
      <w:r>
        <w:rPr>
          <w:rFonts w:asciiTheme="majorBidi" w:hAnsiTheme="majorBidi" w:cstheme="majorBidi"/>
          <w:bCs/>
        </w:rPr>
        <w:t xml:space="preserve">deems useful - </w:t>
      </w:r>
      <w:r w:rsidRPr="00CE4AC8">
        <w:rPr>
          <w:rFonts w:asciiTheme="majorBidi" w:hAnsiTheme="majorBidi" w:cstheme="majorBidi"/>
          <w:bCs/>
          <w:u w:val="single"/>
        </w:rPr>
        <w:t>Examples</w:t>
      </w:r>
      <w:r w:rsidRPr="00CE4AC8">
        <w:rPr>
          <w:rFonts w:asciiTheme="majorBidi" w:hAnsiTheme="majorBidi" w:cstheme="majorBidi"/>
          <w:bCs/>
        </w:rPr>
        <w:t>:]</w:t>
      </w:r>
    </w:p>
    <w:p w14:paraId="2B1B4B00" w14:textId="5BC0FA84" w:rsidR="00512867" w:rsidRPr="00F8554E" w:rsidRDefault="00203BA9" w:rsidP="00A716C3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554E">
        <w:rPr>
          <w:rFonts w:asciiTheme="majorBidi" w:hAnsiTheme="majorBidi" w:cstheme="majorBidi"/>
        </w:rPr>
        <w:t xml:space="preserve">Tab 1 </w:t>
      </w:r>
      <w:r w:rsidR="009F2F15" w:rsidRPr="00F8554E">
        <w:rPr>
          <w:rFonts w:asciiTheme="majorBidi" w:hAnsiTheme="majorBidi" w:cstheme="majorBidi"/>
        </w:rPr>
        <w:t>–</w:t>
      </w:r>
      <w:r w:rsidRPr="00F8554E">
        <w:rPr>
          <w:rFonts w:asciiTheme="majorBidi" w:hAnsiTheme="majorBidi" w:cstheme="majorBidi"/>
        </w:rPr>
        <w:t xml:space="preserve"> </w:t>
      </w:r>
      <w:r w:rsidR="00BD6C2D">
        <w:rPr>
          <w:rFonts w:asciiTheme="majorBidi" w:hAnsiTheme="majorBidi" w:cstheme="majorBidi"/>
        </w:rPr>
        <w:t>[insert name of the document</w:t>
      </w:r>
      <w:r w:rsidR="00A058A2">
        <w:rPr>
          <w:rFonts w:asciiTheme="majorBidi" w:hAnsiTheme="majorBidi" w:cstheme="majorBidi"/>
        </w:rPr>
        <w:t>,</w:t>
      </w:r>
      <w:r w:rsidR="00BD6C2D">
        <w:rPr>
          <w:rFonts w:asciiTheme="majorBidi" w:hAnsiTheme="majorBidi" w:cstheme="majorBidi"/>
        </w:rPr>
        <w:t xml:space="preserve"> </w:t>
      </w:r>
      <w:r w:rsidR="00A058A2">
        <w:rPr>
          <w:rFonts w:asciiTheme="majorBidi" w:hAnsiTheme="majorBidi" w:cstheme="majorBidi"/>
        </w:rPr>
        <w:t>e.g.</w:t>
      </w:r>
      <w:r w:rsidR="00BD6C2D">
        <w:rPr>
          <w:rFonts w:asciiTheme="majorBidi" w:hAnsiTheme="majorBidi" w:cstheme="majorBidi"/>
        </w:rPr>
        <w:t xml:space="preserve"> Draft letter]</w:t>
      </w:r>
    </w:p>
    <w:p w14:paraId="1D634072" w14:textId="33E45BAC" w:rsidR="00A716C3" w:rsidRPr="00BD6C2D" w:rsidRDefault="00203BA9" w:rsidP="00BD6C2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F8554E">
        <w:rPr>
          <w:rFonts w:asciiTheme="majorBidi" w:hAnsiTheme="majorBidi" w:cstheme="majorBidi"/>
        </w:rPr>
        <w:t xml:space="preserve">Tab 2 – </w:t>
      </w:r>
      <w:r w:rsidR="00BD6C2D" w:rsidRPr="00BD6C2D">
        <w:rPr>
          <w:rFonts w:asciiTheme="majorBidi" w:hAnsiTheme="majorBidi" w:cstheme="majorBidi"/>
          <w:iCs/>
        </w:rPr>
        <w:t>[in case the same letter was signed last year for the same purpose, it would be useful to attach the signed letter]</w:t>
      </w:r>
    </w:p>
    <w:p w14:paraId="186DCBA6" w14:textId="77777777" w:rsidR="00A058A2" w:rsidRDefault="00A058A2" w:rsidP="00BD6C2D">
      <w:pPr>
        <w:rPr>
          <w:rFonts w:asciiTheme="majorBidi" w:hAnsiTheme="majorBidi" w:cstheme="majorBidi"/>
          <w:b/>
          <w:bCs/>
          <w:u w:val="single"/>
        </w:rPr>
      </w:pPr>
    </w:p>
    <w:p w14:paraId="7A9682AD" w14:textId="7177B529" w:rsidR="00BD6C2D" w:rsidRDefault="00BD6C2D" w:rsidP="00BD6C2D">
      <w:pPr>
        <w:rPr>
          <w:rFonts w:asciiTheme="majorBidi" w:hAnsiTheme="majorBidi" w:cstheme="majorBidi"/>
          <w:b/>
          <w:bCs/>
          <w:u w:val="single"/>
        </w:rPr>
      </w:pPr>
      <w:r w:rsidRPr="00462ECA">
        <w:rPr>
          <w:rFonts w:asciiTheme="majorBidi" w:hAnsiTheme="majorBidi" w:cstheme="majorBidi"/>
          <w:b/>
          <w:bCs/>
          <w:u w:val="single"/>
        </w:rPr>
        <w:t>Decision Record:</w:t>
      </w:r>
    </w:p>
    <w:p w14:paraId="7B201211" w14:textId="77777777" w:rsidR="00BD6C2D" w:rsidRPr="00A811A7" w:rsidRDefault="00BD6C2D" w:rsidP="00BD6C2D">
      <w:pPr>
        <w:rPr>
          <w:rFonts w:asciiTheme="majorBidi" w:hAnsiTheme="majorBidi" w:cstheme="majorBidi"/>
          <w:b/>
          <w:bCs/>
          <w:u w:val="single"/>
        </w:rPr>
      </w:pPr>
    </w:p>
    <w:p w14:paraId="186213AF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pprove _________________Disapprove ______________ Discuss _________________</w:t>
      </w:r>
    </w:p>
    <w:p w14:paraId="0599DDA5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</w:p>
    <w:p w14:paraId="41150F65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5FFC79B8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73D6747D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053FC7CA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6554B372" w14:textId="77777777" w:rsidR="005C06F4" w:rsidRDefault="005C06F4" w:rsidP="00BD6C2D">
      <w:pPr>
        <w:rPr>
          <w:rFonts w:asciiTheme="majorBidi" w:hAnsiTheme="majorBidi" w:cstheme="majorBidi"/>
          <w:b/>
          <w:bCs/>
        </w:rPr>
      </w:pPr>
    </w:p>
    <w:p w14:paraId="7AE044E7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7AD8B7D6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</w:p>
    <w:p w14:paraId="2DD25E33" w14:textId="77777777" w:rsidR="003A756D" w:rsidRDefault="003A756D" w:rsidP="00BD6C2D">
      <w:pPr>
        <w:rPr>
          <w:rFonts w:asciiTheme="majorBidi" w:hAnsiTheme="majorBidi" w:cstheme="majorBidi"/>
          <w:b/>
          <w:bCs/>
        </w:rPr>
      </w:pPr>
    </w:p>
    <w:p w14:paraId="67119615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ecision is needed not later than: [add a date]  </w:t>
      </w:r>
    </w:p>
    <w:p w14:paraId="28B7A1E3" w14:textId="68246349" w:rsidR="00BD6C2D" w:rsidRPr="00A058A2" w:rsidRDefault="006735CD" w:rsidP="00BD6C2D">
      <w:pPr>
        <w:tabs>
          <w:tab w:val="left" w:pos="270"/>
        </w:tabs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BD6C2D" w:rsidRPr="00A058A2">
        <w:rPr>
          <w:rFonts w:asciiTheme="majorBidi" w:hAnsiTheme="majorBidi" w:cstheme="majorBidi"/>
        </w:rPr>
        <w:t>This field is to highlight the urgency of your request.</w:t>
      </w:r>
      <w:r w:rsidRPr="00A058A2">
        <w:rPr>
          <w:rFonts w:asciiTheme="majorBidi" w:hAnsiTheme="majorBidi" w:cstheme="majorBidi"/>
        </w:rPr>
        <w:t>]</w:t>
      </w:r>
    </w:p>
    <w:p w14:paraId="27CA376A" w14:textId="5701DC08" w:rsidR="00BD6C2D" w:rsidRPr="00A058A2" w:rsidRDefault="006735CD" w:rsidP="00BD6C2D">
      <w:pPr>
        <w:tabs>
          <w:tab w:val="left" w:pos="270"/>
        </w:tabs>
        <w:rPr>
          <w:rFonts w:asciiTheme="majorBidi" w:hAnsiTheme="majorBidi" w:cstheme="majorBidi"/>
          <w:b/>
          <w:bCs/>
          <w:u w:val="single"/>
        </w:rPr>
      </w:pPr>
      <w:r w:rsidRPr="00A058A2">
        <w:rPr>
          <w:rFonts w:asciiTheme="majorBidi" w:hAnsiTheme="majorBidi" w:cstheme="majorBidi"/>
        </w:rPr>
        <w:t>[</w:t>
      </w:r>
      <w:r w:rsidR="00BD6C2D" w:rsidRPr="00A058A2">
        <w:rPr>
          <w:rFonts w:asciiTheme="majorBidi" w:hAnsiTheme="majorBidi" w:cstheme="majorBidi"/>
        </w:rPr>
        <w:t>Date must be at least 5 working days after the submission date</w:t>
      </w:r>
      <w:r w:rsidRPr="00A058A2">
        <w:rPr>
          <w:rFonts w:asciiTheme="majorBidi" w:hAnsiTheme="majorBidi" w:cstheme="majorBidi"/>
        </w:rPr>
        <w:t xml:space="preserve"> of this memo]</w:t>
      </w:r>
    </w:p>
    <w:p w14:paraId="13BCAEF5" w14:textId="77777777" w:rsidR="00BD6C2D" w:rsidRDefault="00BD6C2D" w:rsidP="00BD6C2D">
      <w:pPr>
        <w:rPr>
          <w:rFonts w:asciiTheme="majorBidi" w:hAnsiTheme="majorBidi" w:cstheme="majorBidi"/>
          <w:bCs/>
        </w:rPr>
      </w:pPr>
    </w:p>
    <w:p w14:paraId="4477C8E1" w14:textId="08176E8C" w:rsidR="00BD6C2D" w:rsidRPr="009A07D8" w:rsidRDefault="00271F02" w:rsidP="00BD6C2D">
      <w:r>
        <w:rPr>
          <w:b/>
          <w:bCs/>
        </w:rPr>
        <w:t>Coordinating Approvals</w:t>
      </w:r>
      <w:r w:rsidR="00BD6C2D">
        <w:rPr>
          <w:b/>
          <w:bCs/>
        </w:rPr>
        <w:t xml:space="preserve">: </w:t>
      </w:r>
    </w:p>
    <w:p w14:paraId="5A029CC3" w14:textId="593E47FD" w:rsidR="00001643" w:rsidRDefault="009A07D8" w:rsidP="0000164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Wingdings" w:char="F0A8"/>
      </w:r>
      <w:r>
        <w:rPr>
          <w:rFonts w:asciiTheme="majorBidi" w:hAnsiTheme="majorBidi" w:cstheme="majorBidi"/>
        </w:rPr>
        <w:t xml:space="preserve"> This memo is signed off by </w:t>
      </w:r>
      <w:r w:rsidRPr="00CC0EBC">
        <w:rPr>
          <w:rFonts w:asciiTheme="majorBidi" w:hAnsiTheme="majorBidi" w:cstheme="majorBidi"/>
        </w:rPr>
        <w:t xml:space="preserve">[&lt;Name&gt;, </w:t>
      </w:r>
      <w:r w:rsidR="00001643">
        <w:rPr>
          <w:rFonts w:asciiTheme="majorBidi" w:hAnsiTheme="majorBidi" w:cstheme="majorBidi"/>
        </w:rPr>
        <w:t>&lt; T</w:t>
      </w:r>
      <w:r w:rsidRPr="00CC0EBC">
        <w:rPr>
          <w:rFonts w:asciiTheme="majorBidi" w:hAnsiTheme="majorBidi" w:cstheme="majorBidi"/>
        </w:rPr>
        <w:t>itle&gt;]</w:t>
      </w:r>
    </w:p>
    <w:p w14:paraId="455C889B" w14:textId="77777777" w:rsidR="00001643" w:rsidRDefault="00001643" w:rsidP="00001643">
      <w:pPr>
        <w:pStyle w:val="Body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00DE953F" w14:textId="77777777" w:rsidR="009A07D8" w:rsidRDefault="009A07D8" w:rsidP="00BD6C2D">
      <w:pPr>
        <w:rPr>
          <w:i/>
          <w:iCs/>
        </w:rPr>
      </w:pPr>
    </w:p>
    <w:p w14:paraId="5A54E94A" w14:textId="77777777" w:rsidR="00160A60" w:rsidRDefault="00160A60" w:rsidP="00160A60">
      <w:r w:rsidRPr="00160A60">
        <w:t>The Coordinating Approvals section</w:t>
      </w:r>
      <w:r w:rsidR="00AF43E8" w:rsidRPr="00160A60">
        <w:t xml:space="preserve"> is</w:t>
      </w:r>
      <w:r w:rsidR="00BD6C2D" w:rsidRPr="00160A60">
        <w:t xml:space="preserve"> </w:t>
      </w:r>
      <w:r w:rsidR="009A07D8" w:rsidRPr="00160A60">
        <w:t>mandatory</w:t>
      </w:r>
      <w:r w:rsidR="00450266" w:rsidRPr="00160A60">
        <w:t xml:space="preserve"> in </w:t>
      </w:r>
      <w:r w:rsidRPr="00160A60">
        <w:t>case</w:t>
      </w:r>
      <w:r>
        <w:t>:</w:t>
      </w:r>
    </w:p>
    <w:p w14:paraId="785ADBA3" w14:textId="77777777" w:rsidR="00160A60" w:rsidRDefault="00160A60" w:rsidP="00160A60"/>
    <w:p w14:paraId="0BC08B86" w14:textId="351B2B79" w:rsidR="00160A60" w:rsidRPr="00160A60" w:rsidRDefault="00160A60" w:rsidP="00160A60">
      <w:pPr>
        <w:pStyle w:val="ListParagraph"/>
        <w:numPr>
          <w:ilvl w:val="0"/>
          <w:numId w:val="25"/>
        </w:numPr>
      </w:pPr>
      <w:r>
        <w:t>T</w:t>
      </w:r>
      <w:r w:rsidR="00BD6C2D" w:rsidRPr="00160A60">
        <w:t>he action/recommendation requested from the President</w:t>
      </w:r>
      <w:r>
        <w:t xml:space="preserve"> </w:t>
      </w:r>
      <w:r w:rsidR="00BD6C2D" w:rsidRPr="00CC0EBC">
        <w:t xml:space="preserve">has </w:t>
      </w:r>
      <w:r w:rsidR="003E1ED0" w:rsidRPr="00CC0EBC">
        <w:t>a</w:t>
      </w:r>
      <w:r w:rsidR="00BD6C2D" w:rsidRPr="00CC0EBC">
        <w:t>n implication on</w:t>
      </w:r>
      <w:r w:rsidR="00782907" w:rsidRPr="00CC0EBC">
        <w:t xml:space="preserve"> other</w:t>
      </w:r>
      <w:r w:rsidR="00BD6C2D" w:rsidRPr="00CC0EBC">
        <w:t xml:space="preserve"> areas</w:t>
      </w:r>
      <w:r w:rsidR="00450266" w:rsidRPr="00CC0EBC">
        <w:t>, then t</w:t>
      </w:r>
      <w:r w:rsidR="00782907" w:rsidRPr="00CC0EBC">
        <w:t>he</w:t>
      </w:r>
      <w:r w:rsidR="00BD6C2D" w:rsidRPr="00CC0EBC">
        <w:t xml:space="preserve"> relevant </w:t>
      </w:r>
      <w:r w:rsidR="004A7B08">
        <w:t>Senior Leader</w:t>
      </w:r>
      <w:r w:rsidR="00BD5052">
        <w:t>(</w:t>
      </w:r>
      <w:r w:rsidR="00BD6C2D" w:rsidRPr="00CC0EBC">
        <w:t>s</w:t>
      </w:r>
      <w:r w:rsidR="00BD5052">
        <w:t>)</w:t>
      </w:r>
      <w:r w:rsidR="00BD6C2D" w:rsidRPr="00CC0EBC">
        <w:t xml:space="preserve"> </w:t>
      </w:r>
      <w:r w:rsidR="00782907" w:rsidRPr="00CC0EBC">
        <w:t xml:space="preserve">must sign off </w:t>
      </w:r>
      <w:r w:rsidR="00BD6C2D" w:rsidRPr="00CC0EBC">
        <w:t xml:space="preserve">prior to submission to the President. </w:t>
      </w:r>
    </w:p>
    <w:p w14:paraId="2B07106E" w14:textId="77777777" w:rsidR="00160A60" w:rsidRPr="00160A60" w:rsidRDefault="00160A60" w:rsidP="00160A60">
      <w:pPr>
        <w:pStyle w:val="ListParagraph"/>
        <w:rPr>
          <w:b/>
          <w:bCs/>
        </w:rPr>
      </w:pPr>
    </w:p>
    <w:p w14:paraId="683B7899" w14:textId="77777777" w:rsidR="00160A60" w:rsidRPr="00160A60" w:rsidRDefault="00450266" w:rsidP="00160A60">
      <w:pPr>
        <w:pStyle w:val="ListParagraph"/>
        <w:numPr>
          <w:ilvl w:val="0"/>
          <w:numId w:val="25"/>
        </w:numPr>
        <w:rPr>
          <w:b/>
          <w:bCs/>
        </w:rPr>
      </w:pPr>
      <w:r w:rsidRPr="00160A60">
        <w:rPr>
          <w:rFonts w:asciiTheme="majorBidi" w:hAnsiTheme="majorBidi" w:cstheme="majorBidi"/>
        </w:rPr>
        <w:t xml:space="preserve">You are requesting the President’s signature on an agreement, MOU, contract or an authorization letter, then the General Counsel and Chief Compliance Officer </w:t>
      </w:r>
      <w:r w:rsidRPr="00CC0EBC">
        <w:t>must sign off prior to submission to the President</w:t>
      </w:r>
      <w:r w:rsidR="00160A60">
        <w:t>.</w:t>
      </w:r>
    </w:p>
    <w:p w14:paraId="4C8E747A" w14:textId="77777777" w:rsidR="00160A60" w:rsidRDefault="00160A60" w:rsidP="00160A60">
      <w:pPr>
        <w:pStyle w:val="ListParagraph"/>
      </w:pPr>
    </w:p>
    <w:p w14:paraId="0E582D34" w14:textId="39D2C07C" w:rsidR="009A07D8" w:rsidRPr="00160A60" w:rsidRDefault="00450266" w:rsidP="005D42AF">
      <w:pPr>
        <w:pStyle w:val="ListParagraph"/>
        <w:numPr>
          <w:ilvl w:val="0"/>
          <w:numId w:val="25"/>
        </w:numPr>
        <w:rPr>
          <w:rFonts w:asciiTheme="majorBidi" w:hAnsiTheme="majorBidi" w:cstheme="majorBidi"/>
        </w:rPr>
      </w:pPr>
      <w:r w:rsidRPr="00160A60">
        <w:rPr>
          <w:rFonts w:asciiTheme="majorBidi" w:hAnsiTheme="majorBidi" w:cstheme="majorBidi"/>
        </w:rPr>
        <w:t xml:space="preserve">You are requesting </w:t>
      </w:r>
      <w:r w:rsidR="00160A60" w:rsidRPr="00160A60">
        <w:rPr>
          <w:rFonts w:asciiTheme="majorBidi" w:hAnsiTheme="majorBidi" w:cstheme="majorBidi"/>
        </w:rPr>
        <w:t xml:space="preserve">the </w:t>
      </w:r>
      <w:r w:rsidR="005D42AF">
        <w:rPr>
          <w:rFonts w:asciiTheme="majorBidi" w:hAnsiTheme="majorBidi" w:cstheme="majorBidi"/>
        </w:rPr>
        <w:t xml:space="preserve">President to sign off on a </w:t>
      </w:r>
      <w:r w:rsidR="00160A60" w:rsidRPr="00160A60">
        <w:rPr>
          <w:rFonts w:asciiTheme="majorBidi" w:hAnsiTheme="majorBidi" w:cstheme="majorBidi"/>
        </w:rPr>
        <w:t xml:space="preserve">decision </w:t>
      </w:r>
      <w:r w:rsidR="005D42AF">
        <w:rPr>
          <w:rFonts w:asciiTheme="majorBidi" w:hAnsiTheme="majorBidi" w:cstheme="majorBidi"/>
        </w:rPr>
        <w:t>that has</w:t>
      </w:r>
      <w:r w:rsidR="00160A60" w:rsidRPr="00160A60">
        <w:rPr>
          <w:rFonts w:asciiTheme="majorBidi" w:hAnsiTheme="majorBidi" w:cstheme="majorBidi"/>
        </w:rPr>
        <w:t xml:space="preserve"> financial </w:t>
      </w:r>
      <w:r w:rsidR="005D42AF">
        <w:rPr>
          <w:rFonts w:asciiTheme="majorBidi" w:hAnsiTheme="majorBidi" w:cstheme="majorBidi"/>
        </w:rPr>
        <w:t>implications</w:t>
      </w:r>
      <w:r w:rsidR="00BD6C2D" w:rsidRPr="00160A60">
        <w:rPr>
          <w:rFonts w:asciiTheme="majorBidi" w:hAnsiTheme="majorBidi" w:cstheme="majorBidi"/>
        </w:rPr>
        <w:t xml:space="preserve">, </w:t>
      </w:r>
      <w:r w:rsidRPr="00160A60">
        <w:rPr>
          <w:rFonts w:asciiTheme="majorBidi" w:hAnsiTheme="majorBidi" w:cstheme="majorBidi"/>
        </w:rPr>
        <w:t>then the</w:t>
      </w:r>
      <w:r w:rsidR="00BD5052" w:rsidRPr="00160A60">
        <w:rPr>
          <w:rFonts w:asciiTheme="majorBidi" w:hAnsiTheme="majorBidi" w:cstheme="majorBidi"/>
        </w:rPr>
        <w:t xml:space="preserve"> </w:t>
      </w:r>
      <w:r w:rsidR="005D42AF">
        <w:rPr>
          <w:rFonts w:asciiTheme="majorBidi" w:hAnsiTheme="majorBidi" w:cstheme="majorBidi"/>
        </w:rPr>
        <w:t>A</w:t>
      </w:r>
      <w:r w:rsidR="004A7B08" w:rsidRPr="00160A60">
        <w:rPr>
          <w:rFonts w:asciiTheme="majorBidi" w:hAnsiTheme="majorBidi" w:cstheme="majorBidi"/>
        </w:rPr>
        <w:t>VP for F</w:t>
      </w:r>
      <w:r w:rsidR="005D42AF">
        <w:rPr>
          <w:rFonts w:asciiTheme="majorBidi" w:hAnsiTheme="majorBidi" w:cstheme="majorBidi"/>
        </w:rPr>
        <w:t>inance</w:t>
      </w:r>
      <w:r w:rsidR="004A7B08" w:rsidRPr="00160A60">
        <w:rPr>
          <w:rFonts w:asciiTheme="majorBidi" w:hAnsiTheme="majorBidi" w:cstheme="majorBidi"/>
        </w:rPr>
        <w:t xml:space="preserve">/CFO </w:t>
      </w:r>
      <w:r w:rsidRPr="00160A60">
        <w:rPr>
          <w:rFonts w:asciiTheme="majorBidi" w:hAnsiTheme="majorBidi" w:cstheme="majorBidi"/>
        </w:rPr>
        <w:t>must sign off prior to submission to the President</w:t>
      </w:r>
      <w:r w:rsidR="00BD6C2D" w:rsidRPr="00160A60">
        <w:rPr>
          <w:rFonts w:asciiTheme="majorBidi" w:hAnsiTheme="majorBidi" w:cstheme="majorBidi"/>
        </w:rPr>
        <w:t xml:space="preserve"> to confirm budget </w:t>
      </w:r>
      <w:r w:rsidR="009A07D8" w:rsidRPr="00160A60">
        <w:rPr>
          <w:rFonts w:asciiTheme="majorBidi" w:hAnsiTheme="majorBidi" w:cstheme="majorBidi"/>
        </w:rPr>
        <w:t>availability.</w:t>
      </w:r>
    </w:p>
    <w:p w14:paraId="0F65AA50" w14:textId="77777777" w:rsidR="00BD6C2D" w:rsidRPr="00160A60" w:rsidRDefault="00BD6C2D" w:rsidP="00BD6C2D">
      <w:pPr>
        <w:rPr>
          <w:rFonts w:asciiTheme="majorBidi" w:hAnsiTheme="majorBidi" w:cstheme="majorBidi"/>
        </w:rPr>
      </w:pPr>
    </w:p>
    <w:p w14:paraId="2D570582" w14:textId="62734121" w:rsidR="003E3DEE" w:rsidRPr="00160A60" w:rsidRDefault="003E3DEE" w:rsidP="00BD6C2D">
      <w:pPr>
        <w:rPr>
          <w:rFonts w:asciiTheme="majorBidi" w:hAnsiTheme="majorBidi" w:cstheme="majorBidi"/>
        </w:rPr>
      </w:pPr>
    </w:p>
    <w:sectPr w:rsidR="003E3DEE" w:rsidRPr="00160A60" w:rsidSect="00A801B2">
      <w:headerReference w:type="default" r:id="rId11"/>
      <w:footerReference w:type="default" r:id="rId12"/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30E4F" w14:textId="77777777" w:rsidR="00E8254B" w:rsidRDefault="00E8254B" w:rsidP="008D173D">
      <w:r>
        <w:separator/>
      </w:r>
    </w:p>
  </w:endnote>
  <w:endnote w:type="continuationSeparator" w:id="0">
    <w:p w14:paraId="453EEF8B" w14:textId="77777777" w:rsidR="00E8254B" w:rsidRDefault="00E8254B" w:rsidP="008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E1F7" w14:textId="77777777" w:rsidR="008D173D" w:rsidRPr="006C4CFE" w:rsidRDefault="008D173D" w:rsidP="006C4CFE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8496B0" w:themeColor="text2" w:themeTint="99"/>
        <w:spacing w:val="60"/>
      </w:rPr>
    </w:pPr>
    <w:r w:rsidRPr="00344DD5">
      <w:rPr>
        <w:color w:val="8496B0" w:themeColor="text2" w:themeTint="99"/>
        <w:spacing w:val="60"/>
        <w:sz w:val="20"/>
        <w:szCs w:val="20"/>
      </w:rPr>
      <w:t xml:space="preserve">     </w:t>
    </w:r>
  </w:p>
  <w:p w14:paraId="44E57D0C" w14:textId="77777777" w:rsidR="008D173D" w:rsidRDefault="008D1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C034" w14:textId="77777777" w:rsidR="00E8254B" w:rsidRDefault="00E8254B" w:rsidP="008D173D">
      <w:r>
        <w:separator/>
      </w:r>
    </w:p>
  </w:footnote>
  <w:footnote w:type="continuationSeparator" w:id="0">
    <w:p w14:paraId="242A80AC" w14:textId="77777777" w:rsidR="00E8254B" w:rsidRDefault="00E8254B" w:rsidP="008D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5A7C" w14:textId="4881A2B6" w:rsidR="008D173D" w:rsidRDefault="00151524" w:rsidP="00151524">
    <w:pPr>
      <w:pStyle w:val="Header"/>
    </w:pPr>
    <w:r w:rsidRPr="00151524">
      <w:rPr>
        <w:noProof/>
      </w:rPr>
      <w:drawing>
        <wp:anchor distT="0" distB="0" distL="114300" distR="114300" simplePos="0" relativeHeight="251658240" behindDoc="0" locked="0" layoutInCell="1" allowOverlap="1" wp14:anchorId="70B3FFFF" wp14:editId="41C778CD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930400" cy="359319"/>
          <wp:effectExtent l="0" t="0" r="0" b="317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359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B0D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EB"/>
    <w:multiLevelType w:val="hybridMultilevel"/>
    <w:tmpl w:val="2B36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DDF"/>
    <w:multiLevelType w:val="hybridMultilevel"/>
    <w:tmpl w:val="C29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F76"/>
    <w:multiLevelType w:val="hybridMultilevel"/>
    <w:tmpl w:val="486CE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A65904"/>
    <w:multiLevelType w:val="hybridMultilevel"/>
    <w:tmpl w:val="8E4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6C0"/>
    <w:multiLevelType w:val="hybridMultilevel"/>
    <w:tmpl w:val="9E5A6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32A32"/>
    <w:multiLevelType w:val="hybridMultilevel"/>
    <w:tmpl w:val="6B2CDE3A"/>
    <w:lvl w:ilvl="0" w:tplc="CA5C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1C37"/>
    <w:multiLevelType w:val="hybridMultilevel"/>
    <w:tmpl w:val="DC80A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DF1DBD"/>
    <w:multiLevelType w:val="hybridMultilevel"/>
    <w:tmpl w:val="8B9E9950"/>
    <w:lvl w:ilvl="0" w:tplc="290872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86D76"/>
    <w:multiLevelType w:val="hybridMultilevel"/>
    <w:tmpl w:val="0B5C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7699"/>
    <w:multiLevelType w:val="hybridMultilevel"/>
    <w:tmpl w:val="19FE8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B21292"/>
    <w:multiLevelType w:val="hybridMultilevel"/>
    <w:tmpl w:val="495C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5F75"/>
    <w:multiLevelType w:val="hybridMultilevel"/>
    <w:tmpl w:val="73CE0C4C"/>
    <w:lvl w:ilvl="0" w:tplc="764A7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D13C3"/>
    <w:multiLevelType w:val="hybridMultilevel"/>
    <w:tmpl w:val="AB28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CE7"/>
    <w:multiLevelType w:val="hybridMultilevel"/>
    <w:tmpl w:val="91D41C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4A430CC"/>
    <w:multiLevelType w:val="hybridMultilevel"/>
    <w:tmpl w:val="024C8F20"/>
    <w:lvl w:ilvl="0" w:tplc="38685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A0351"/>
    <w:multiLevelType w:val="hybridMultilevel"/>
    <w:tmpl w:val="1A2201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B1A1B0D"/>
    <w:multiLevelType w:val="hybridMultilevel"/>
    <w:tmpl w:val="45B80F2C"/>
    <w:lvl w:ilvl="0" w:tplc="C284CB4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73AC"/>
    <w:multiLevelType w:val="hybridMultilevel"/>
    <w:tmpl w:val="ABF66B82"/>
    <w:lvl w:ilvl="0" w:tplc="DEF85C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F032B4"/>
    <w:multiLevelType w:val="hybridMultilevel"/>
    <w:tmpl w:val="4BF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419DB"/>
    <w:multiLevelType w:val="hybridMultilevel"/>
    <w:tmpl w:val="164E31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3D03B8D"/>
    <w:multiLevelType w:val="hybridMultilevel"/>
    <w:tmpl w:val="C01A536E"/>
    <w:lvl w:ilvl="0" w:tplc="26CA5E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425CFA"/>
    <w:multiLevelType w:val="multilevel"/>
    <w:tmpl w:val="AF6E925C"/>
    <w:lvl w:ilvl="0">
      <w:start w:val="1"/>
      <w:numFmt w:val="decimal"/>
      <w:lvlText w:val="%1."/>
      <w:lvlJc w:val="left"/>
      <w:pPr>
        <w:ind w:left="360" w:firstLine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2" w15:restartNumberingAfterBreak="0">
    <w:nsid w:val="753F442D"/>
    <w:multiLevelType w:val="hybridMultilevel"/>
    <w:tmpl w:val="D390B892"/>
    <w:lvl w:ilvl="0" w:tplc="450C5B92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E154E"/>
    <w:multiLevelType w:val="hybridMultilevel"/>
    <w:tmpl w:val="A1D2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D029E2"/>
    <w:multiLevelType w:val="hybridMultilevel"/>
    <w:tmpl w:val="42AC3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9"/>
  </w:num>
  <w:num w:numId="10">
    <w:abstractNumId w:val="21"/>
  </w:num>
  <w:num w:numId="11">
    <w:abstractNumId w:val="13"/>
  </w:num>
  <w:num w:numId="12">
    <w:abstractNumId w:val="23"/>
  </w:num>
  <w:num w:numId="13">
    <w:abstractNumId w:val="9"/>
  </w:num>
  <w:num w:numId="14">
    <w:abstractNumId w:val="7"/>
  </w:num>
  <w:num w:numId="15">
    <w:abstractNumId w:val="24"/>
  </w:num>
  <w:num w:numId="16">
    <w:abstractNumId w:val="18"/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  <w:num w:numId="21">
    <w:abstractNumId w:val="22"/>
  </w:num>
  <w:num w:numId="22">
    <w:abstractNumId w:val="0"/>
  </w:num>
  <w:num w:numId="23">
    <w:abstractNumId w:val="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3D"/>
    <w:rsid w:val="00001643"/>
    <w:rsid w:val="00010731"/>
    <w:rsid w:val="00015AEE"/>
    <w:rsid w:val="00021BEB"/>
    <w:rsid w:val="00031948"/>
    <w:rsid w:val="00043DD4"/>
    <w:rsid w:val="00056A18"/>
    <w:rsid w:val="000859E3"/>
    <w:rsid w:val="000B331A"/>
    <w:rsid w:val="000C4126"/>
    <w:rsid w:val="000D4215"/>
    <w:rsid w:val="000D5CE6"/>
    <w:rsid w:val="000E06F7"/>
    <w:rsid w:val="000E6248"/>
    <w:rsid w:val="000F2ED1"/>
    <w:rsid w:val="000F7DFF"/>
    <w:rsid w:val="00102311"/>
    <w:rsid w:val="00104A83"/>
    <w:rsid w:val="00105516"/>
    <w:rsid w:val="001069B6"/>
    <w:rsid w:val="00125824"/>
    <w:rsid w:val="00151524"/>
    <w:rsid w:val="00160990"/>
    <w:rsid w:val="00160A60"/>
    <w:rsid w:val="001762BC"/>
    <w:rsid w:val="001835C6"/>
    <w:rsid w:val="0018467A"/>
    <w:rsid w:val="00196603"/>
    <w:rsid w:val="001A45A5"/>
    <w:rsid w:val="001B1F40"/>
    <w:rsid w:val="001D177E"/>
    <w:rsid w:val="001D257D"/>
    <w:rsid w:val="001E2F72"/>
    <w:rsid w:val="001E65DA"/>
    <w:rsid w:val="001E71C0"/>
    <w:rsid w:val="001E787A"/>
    <w:rsid w:val="001F70E5"/>
    <w:rsid w:val="00203BA9"/>
    <w:rsid w:val="00204751"/>
    <w:rsid w:val="002210C4"/>
    <w:rsid w:val="00223152"/>
    <w:rsid w:val="00244B13"/>
    <w:rsid w:val="00271F02"/>
    <w:rsid w:val="0027382F"/>
    <w:rsid w:val="00275C61"/>
    <w:rsid w:val="002A6863"/>
    <w:rsid w:val="002B0CC0"/>
    <w:rsid w:val="002B2215"/>
    <w:rsid w:val="002B7663"/>
    <w:rsid w:val="002D5AD5"/>
    <w:rsid w:val="002D62B1"/>
    <w:rsid w:val="002E16AA"/>
    <w:rsid w:val="0030431B"/>
    <w:rsid w:val="0031103C"/>
    <w:rsid w:val="00315695"/>
    <w:rsid w:val="003271C6"/>
    <w:rsid w:val="00327A85"/>
    <w:rsid w:val="00344DD5"/>
    <w:rsid w:val="003559DB"/>
    <w:rsid w:val="00355C25"/>
    <w:rsid w:val="00372ADE"/>
    <w:rsid w:val="00386E3A"/>
    <w:rsid w:val="003901D5"/>
    <w:rsid w:val="003962D7"/>
    <w:rsid w:val="003A756D"/>
    <w:rsid w:val="003B6ED1"/>
    <w:rsid w:val="003C01CF"/>
    <w:rsid w:val="003C09C2"/>
    <w:rsid w:val="003E1ED0"/>
    <w:rsid w:val="003E3DEE"/>
    <w:rsid w:val="003E64D5"/>
    <w:rsid w:val="00407FB5"/>
    <w:rsid w:val="004124A4"/>
    <w:rsid w:val="00421CB0"/>
    <w:rsid w:val="00450266"/>
    <w:rsid w:val="00452485"/>
    <w:rsid w:val="0045262C"/>
    <w:rsid w:val="00454C06"/>
    <w:rsid w:val="004608F7"/>
    <w:rsid w:val="00462ECA"/>
    <w:rsid w:val="00476690"/>
    <w:rsid w:val="004A4D7E"/>
    <w:rsid w:val="004A7B08"/>
    <w:rsid w:val="004B1605"/>
    <w:rsid w:val="004D03AB"/>
    <w:rsid w:val="004D5422"/>
    <w:rsid w:val="004E748E"/>
    <w:rsid w:val="005043ED"/>
    <w:rsid w:val="00510F2E"/>
    <w:rsid w:val="00512867"/>
    <w:rsid w:val="005268E0"/>
    <w:rsid w:val="00526FC5"/>
    <w:rsid w:val="00535714"/>
    <w:rsid w:val="005372DA"/>
    <w:rsid w:val="005436E1"/>
    <w:rsid w:val="00546655"/>
    <w:rsid w:val="00554A1A"/>
    <w:rsid w:val="005553ED"/>
    <w:rsid w:val="005854C5"/>
    <w:rsid w:val="005A76B4"/>
    <w:rsid w:val="005B0E13"/>
    <w:rsid w:val="005B31D0"/>
    <w:rsid w:val="005B378B"/>
    <w:rsid w:val="005C06F4"/>
    <w:rsid w:val="005D06E4"/>
    <w:rsid w:val="005D42AF"/>
    <w:rsid w:val="005E04AC"/>
    <w:rsid w:val="005E4FB4"/>
    <w:rsid w:val="00600211"/>
    <w:rsid w:val="00600423"/>
    <w:rsid w:val="006037C9"/>
    <w:rsid w:val="00611F54"/>
    <w:rsid w:val="00613A1B"/>
    <w:rsid w:val="00615A40"/>
    <w:rsid w:val="0062205B"/>
    <w:rsid w:val="006242FA"/>
    <w:rsid w:val="00634895"/>
    <w:rsid w:val="006735CD"/>
    <w:rsid w:val="006962B2"/>
    <w:rsid w:val="006A486E"/>
    <w:rsid w:val="006B6B1D"/>
    <w:rsid w:val="006C0A39"/>
    <w:rsid w:val="006C4CFE"/>
    <w:rsid w:val="006C5EDC"/>
    <w:rsid w:val="006D175A"/>
    <w:rsid w:val="006D42D6"/>
    <w:rsid w:val="006E5DC8"/>
    <w:rsid w:val="006E605F"/>
    <w:rsid w:val="006E62C9"/>
    <w:rsid w:val="00700E0C"/>
    <w:rsid w:val="00703962"/>
    <w:rsid w:val="00707089"/>
    <w:rsid w:val="00723254"/>
    <w:rsid w:val="00736DFC"/>
    <w:rsid w:val="00740746"/>
    <w:rsid w:val="007470FE"/>
    <w:rsid w:val="007474FB"/>
    <w:rsid w:val="007512A9"/>
    <w:rsid w:val="0077374B"/>
    <w:rsid w:val="00776FFF"/>
    <w:rsid w:val="00781CCA"/>
    <w:rsid w:val="00782907"/>
    <w:rsid w:val="007E7D58"/>
    <w:rsid w:val="007F0B0D"/>
    <w:rsid w:val="007F1E84"/>
    <w:rsid w:val="007F7A90"/>
    <w:rsid w:val="008018D0"/>
    <w:rsid w:val="00812855"/>
    <w:rsid w:val="00824EBD"/>
    <w:rsid w:val="00831393"/>
    <w:rsid w:val="008321AE"/>
    <w:rsid w:val="0085057B"/>
    <w:rsid w:val="0085103F"/>
    <w:rsid w:val="0086264A"/>
    <w:rsid w:val="00897EE3"/>
    <w:rsid w:val="008A48D4"/>
    <w:rsid w:val="008B548B"/>
    <w:rsid w:val="008B5ABA"/>
    <w:rsid w:val="008B61B9"/>
    <w:rsid w:val="008D173D"/>
    <w:rsid w:val="008F27DB"/>
    <w:rsid w:val="009105D5"/>
    <w:rsid w:val="009113DB"/>
    <w:rsid w:val="00911C8E"/>
    <w:rsid w:val="00921D55"/>
    <w:rsid w:val="009326FE"/>
    <w:rsid w:val="00935A09"/>
    <w:rsid w:val="0094644B"/>
    <w:rsid w:val="00950A1D"/>
    <w:rsid w:val="00956944"/>
    <w:rsid w:val="00972D97"/>
    <w:rsid w:val="00985172"/>
    <w:rsid w:val="00994DCB"/>
    <w:rsid w:val="00997F7D"/>
    <w:rsid w:val="009A07D8"/>
    <w:rsid w:val="009B31EE"/>
    <w:rsid w:val="009B61B9"/>
    <w:rsid w:val="009C052C"/>
    <w:rsid w:val="009F2F15"/>
    <w:rsid w:val="00A0220F"/>
    <w:rsid w:val="00A058A2"/>
    <w:rsid w:val="00A270EA"/>
    <w:rsid w:val="00A318EB"/>
    <w:rsid w:val="00A43CAD"/>
    <w:rsid w:val="00A634F1"/>
    <w:rsid w:val="00A7153A"/>
    <w:rsid w:val="00A716C3"/>
    <w:rsid w:val="00A773ED"/>
    <w:rsid w:val="00A801B2"/>
    <w:rsid w:val="00A915C5"/>
    <w:rsid w:val="00AB654D"/>
    <w:rsid w:val="00AC4B27"/>
    <w:rsid w:val="00AD1570"/>
    <w:rsid w:val="00AD6932"/>
    <w:rsid w:val="00AF39D9"/>
    <w:rsid w:val="00AF43E8"/>
    <w:rsid w:val="00AF565D"/>
    <w:rsid w:val="00B119F5"/>
    <w:rsid w:val="00B12095"/>
    <w:rsid w:val="00B124D7"/>
    <w:rsid w:val="00B1651D"/>
    <w:rsid w:val="00B30148"/>
    <w:rsid w:val="00B6279B"/>
    <w:rsid w:val="00B67651"/>
    <w:rsid w:val="00B808AC"/>
    <w:rsid w:val="00B858CB"/>
    <w:rsid w:val="00BA3B7A"/>
    <w:rsid w:val="00BB0AE0"/>
    <w:rsid w:val="00BC0066"/>
    <w:rsid w:val="00BC4BEE"/>
    <w:rsid w:val="00BD5052"/>
    <w:rsid w:val="00BD6C2D"/>
    <w:rsid w:val="00BE21A4"/>
    <w:rsid w:val="00C004ED"/>
    <w:rsid w:val="00C21B3E"/>
    <w:rsid w:val="00C54ED1"/>
    <w:rsid w:val="00C61042"/>
    <w:rsid w:val="00C648E6"/>
    <w:rsid w:val="00C70B0E"/>
    <w:rsid w:val="00C72093"/>
    <w:rsid w:val="00C928C2"/>
    <w:rsid w:val="00C9601C"/>
    <w:rsid w:val="00CB0F2F"/>
    <w:rsid w:val="00CC0EBC"/>
    <w:rsid w:val="00CC6B63"/>
    <w:rsid w:val="00CD006C"/>
    <w:rsid w:val="00CD00B5"/>
    <w:rsid w:val="00CD777D"/>
    <w:rsid w:val="00CE4AC8"/>
    <w:rsid w:val="00CE5ED6"/>
    <w:rsid w:val="00CE6B9E"/>
    <w:rsid w:val="00CF7343"/>
    <w:rsid w:val="00D058C3"/>
    <w:rsid w:val="00D1487C"/>
    <w:rsid w:val="00D25698"/>
    <w:rsid w:val="00D357B9"/>
    <w:rsid w:val="00D36908"/>
    <w:rsid w:val="00D53B81"/>
    <w:rsid w:val="00D609E8"/>
    <w:rsid w:val="00D66B38"/>
    <w:rsid w:val="00D774C9"/>
    <w:rsid w:val="00D879C7"/>
    <w:rsid w:val="00DA1B06"/>
    <w:rsid w:val="00DA6DCC"/>
    <w:rsid w:val="00DC068A"/>
    <w:rsid w:val="00DD71C7"/>
    <w:rsid w:val="00DD7A8E"/>
    <w:rsid w:val="00DF4194"/>
    <w:rsid w:val="00E019A1"/>
    <w:rsid w:val="00E110C1"/>
    <w:rsid w:val="00E14C88"/>
    <w:rsid w:val="00E34AA0"/>
    <w:rsid w:val="00E66E9E"/>
    <w:rsid w:val="00E8028C"/>
    <w:rsid w:val="00E8254B"/>
    <w:rsid w:val="00E9005F"/>
    <w:rsid w:val="00EC75C2"/>
    <w:rsid w:val="00ED0414"/>
    <w:rsid w:val="00ED0570"/>
    <w:rsid w:val="00ED0812"/>
    <w:rsid w:val="00EE0D76"/>
    <w:rsid w:val="00F03790"/>
    <w:rsid w:val="00F24C9C"/>
    <w:rsid w:val="00F304C9"/>
    <w:rsid w:val="00F50DAF"/>
    <w:rsid w:val="00F64D6C"/>
    <w:rsid w:val="00F65CB2"/>
    <w:rsid w:val="00F70410"/>
    <w:rsid w:val="00F82DCE"/>
    <w:rsid w:val="00F8554E"/>
    <w:rsid w:val="00FA1EF5"/>
    <w:rsid w:val="00FD0BF7"/>
    <w:rsid w:val="00FE3DD4"/>
    <w:rsid w:val="00FE4CBB"/>
    <w:rsid w:val="00FF243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003A6"/>
  <w15:chartTrackingRefBased/>
  <w15:docId w15:val="{0A3B5FCF-1EFD-4477-9A89-6EA78B6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3D"/>
  </w:style>
  <w:style w:type="paragraph" w:styleId="Footer">
    <w:name w:val="footer"/>
    <w:basedOn w:val="Normal"/>
    <w:link w:val="Foot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3D"/>
  </w:style>
  <w:style w:type="paragraph" w:styleId="ListParagraph">
    <w:name w:val="List Paragraph"/>
    <w:basedOn w:val="Normal"/>
    <w:link w:val="ListParagraphChar"/>
    <w:uiPriority w:val="34"/>
    <w:qFormat/>
    <w:rsid w:val="00BC4B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BEE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B6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D1570"/>
    <w:pPr>
      <w:tabs>
        <w:tab w:val="left" w:pos="1440"/>
      </w:tabs>
      <w:ind w:left="2160" w:hanging="2160"/>
    </w:pPr>
    <w:rPr>
      <w:rFonts w:ascii="Courier New" w:eastAsia="Times New Roman" w:hAnsi="Courier New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1570"/>
    <w:rPr>
      <w:rFonts w:ascii="Courier New" w:eastAsia="Times New Roman" w:hAnsi="Courier New" w:cs="Courier New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B0D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B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8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ED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D0"/>
    <w:rPr>
      <w:rFonts w:ascii="Times New Roman" w:eastAsia="Calibri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0A6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6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4ABB6D33B349A6ABBE5C613AFFC8" ma:contentTypeVersion="0" ma:contentTypeDescription="Create a new document." ma:contentTypeScope="" ma:versionID="fee07672f715c6e5a6c4b0cdb46ee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1F30B-81D9-4E31-8D86-83001DAE04BA}"/>
</file>

<file path=customXml/itemProps2.xml><?xml version="1.0" encoding="utf-8"?>
<ds:datastoreItem xmlns:ds="http://schemas.openxmlformats.org/officeDocument/2006/customXml" ds:itemID="{4BB35BE1-CDC4-4728-A2AA-3CAD97C116C7}"/>
</file>

<file path=customXml/itemProps3.xml><?xml version="1.0" encoding="utf-8"?>
<ds:datastoreItem xmlns:ds="http://schemas.openxmlformats.org/officeDocument/2006/customXml" ds:itemID="{0ACB0217-9948-4EEA-92EB-4C0936D6358E}"/>
</file>

<file path=customXml/itemProps4.xml><?xml version="1.0" encoding="utf-8"?>
<ds:datastoreItem xmlns:ds="http://schemas.openxmlformats.org/officeDocument/2006/customXml" ds:itemID="{2F7DA2FE-8B07-4562-A5EF-93C65A033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 El Fallal</dc:creator>
  <cp:keywords/>
  <dc:description/>
  <cp:lastModifiedBy>Windows User</cp:lastModifiedBy>
  <cp:revision>4</cp:revision>
  <cp:lastPrinted>2019-08-01T07:29:00Z</cp:lastPrinted>
  <dcterms:created xsi:type="dcterms:W3CDTF">2021-12-09T17:26:00Z</dcterms:created>
  <dcterms:modified xsi:type="dcterms:W3CDTF">2021-12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4353832</vt:i4>
  </property>
  <property fmtid="{D5CDD505-2E9C-101B-9397-08002B2CF9AE}" pid="3" name="ContentTypeId">
    <vt:lpwstr>0x010100B5A44ABB6D33B349A6ABBE5C613AFFC8</vt:lpwstr>
  </property>
</Properties>
</file>